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F5" w:rsidRPr="00D6749B" w:rsidRDefault="00FE3440" w:rsidP="00D6749B">
      <w:pPr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ałącznik Nr 3</w:t>
      </w:r>
      <w:r w:rsidR="00C20DF5" w:rsidRPr="00E77996">
        <w:rPr>
          <w:b/>
          <w:bCs/>
          <w:sz w:val="18"/>
          <w:szCs w:val="18"/>
        </w:rPr>
        <w:t xml:space="preserve"> do specyfikacji </w:t>
      </w:r>
      <w:r w:rsidR="00D6749B">
        <w:rPr>
          <w:b/>
          <w:bCs/>
          <w:sz w:val="18"/>
          <w:szCs w:val="18"/>
        </w:rPr>
        <w:t xml:space="preserve"> </w:t>
      </w:r>
      <w:r w:rsidR="00C20DF5" w:rsidRPr="00E77996">
        <w:rPr>
          <w:b/>
          <w:bCs/>
          <w:sz w:val="18"/>
          <w:szCs w:val="18"/>
        </w:rPr>
        <w:t>istotnych warunków zamówienia</w:t>
      </w:r>
      <w:r w:rsidR="00F733EC">
        <w:rPr>
          <w:b/>
          <w:bCs/>
          <w:sz w:val="18"/>
          <w:szCs w:val="18"/>
        </w:rPr>
        <w:t>,</w:t>
      </w:r>
      <w:r w:rsidR="00D6749B">
        <w:rPr>
          <w:b/>
          <w:bCs/>
          <w:sz w:val="18"/>
          <w:szCs w:val="18"/>
        </w:rPr>
        <w:t xml:space="preserve"> </w:t>
      </w:r>
      <w:r w:rsidR="00F733EC">
        <w:rPr>
          <w:b/>
          <w:bCs/>
          <w:sz w:val="18"/>
          <w:szCs w:val="18"/>
        </w:rPr>
        <w:t>z</w:t>
      </w:r>
      <w:r w:rsidR="00A477BA" w:rsidRPr="00E77996">
        <w:rPr>
          <w:b/>
          <w:bCs/>
          <w:sz w:val="18"/>
          <w:szCs w:val="18"/>
        </w:rPr>
        <w:t>nak:</w:t>
      </w:r>
      <w:r w:rsidR="00A656D3" w:rsidRPr="00E77996">
        <w:rPr>
          <w:b/>
          <w:bCs/>
          <w:sz w:val="18"/>
          <w:szCs w:val="18"/>
        </w:rPr>
        <w:t xml:space="preserve"> </w:t>
      </w:r>
      <w:r w:rsidR="005E7412" w:rsidRPr="00E77996">
        <w:rPr>
          <w:b/>
          <w:bCs/>
          <w:sz w:val="18"/>
          <w:szCs w:val="18"/>
        </w:rPr>
        <w:t>RRG.27</w:t>
      </w:r>
      <w:r>
        <w:rPr>
          <w:b/>
          <w:bCs/>
          <w:sz w:val="18"/>
          <w:szCs w:val="18"/>
        </w:rPr>
        <w:t>1</w:t>
      </w:r>
      <w:r w:rsidR="005E7412" w:rsidRPr="00E77996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2</w:t>
      </w:r>
      <w:r w:rsidR="005E7412" w:rsidRPr="00E77996">
        <w:rPr>
          <w:b/>
          <w:bCs/>
          <w:sz w:val="18"/>
          <w:szCs w:val="18"/>
        </w:rPr>
        <w:t>.201</w:t>
      </w:r>
      <w:r>
        <w:rPr>
          <w:b/>
          <w:bCs/>
          <w:sz w:val="18"/>
          <w:szCs w:val="18"/>
        </w:rPr>
        <w:t>7</w:t>
      </w:r>
    </w:p>
    <w:p w:rsidR="00472713" w:rsidRPr="00D6749B" w:rsidRDefault="00472713" w:rsidP="0085472D">
      <w:pPr>
        <w:autoSpaceDE w:val="0"/>
        <w:autoSpaceDN w:val="0"/>
        <w:adjustRightInd w:val="0"/>
        <w:ind w:left="6372" w:firstLine="708"/>
        <w:rPr>
          <w:b/>
          <w:bCs/>
          <w:color w:val="FF6600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1888"/>
        <w:gridCol w:w="2165"/>
        <w:gridCol w:w="2551"/>
      </w:tblGrid>
      <w:tr w:rsidR="0048757A" w:rsidRPr="00BB1B95" w:rsidTr="0048757A">
        <w:tc>
          <w:tcPr>
            <w:tcW w:w="271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48757A" w:rsidRPr="00641367" w:rsidRDefault="0048757A" w:rsidP="00036E3E">
            <w:pPr>
              <w:pStyle w:val="Nagwek1"/>
              <w:jc w:val="righ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48757A" w:rsidRPr="00641367" w:rsidRDefault="0048757A" w:rsidP="00036E3E">
            <w:pPr>
              <w:pStyle w:val="Nagwek1"/>
              <w:jc w:val="righ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48757A" w:rsidRPr="00641367" w:rsidRDefault="0048757A" w:rsidP="00036E3E">
            <w:pPr>
              <w:pStyle w:val="Nagwek1"/>
              <w:jc w:val="righ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48757A" w:rsidRPr="00641367" w:rsidRDefault="0048757A" w:rsidP="00036E3E">
            <w:pPr>
              <w:pStyle w:val="Nagwek1"/>
              <w:jc w:val="right"/>
              <w:rPr>
                <w:rFonts w:ascii="Tahoma" w:hAnsi="Tahoma" w:cs="Tahoma"/>
                <w:b/>
                <w:szCs w:val="24"/>
              </w:rPr>
            </w:pPr>
          </w:p>
        </w:tc>
      </w:tr>
      <w:tr w:rsidR="0048757A" w:rsidRPr="00BB1B95" w:rsidTr="0048757A">
        <w:tc>
          <w:tcPr>
            <w:tcW w:w="2718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48757A" w:rsidRPr="00641367" w:rsidRDefault="0048757A" w:rsidP="0048757A">
            <w:pPr>
              <w:pStyle w:val="Nagwek1"/>
              <w:jc w:val="center"/>
              <w:rPr>
                <w:rFonts w:ascii="Tahoma" w:hAnsi="Tahoma" w:cs="Tahoma"/>
                <w:b/>
                <w:szCs w:val="24"/>
              </w:rPr>
            </w:pPr>
            <w:r w:rsidRPr="00641367">
              <w:rPr>
                <w:rFonts w:eastAsia="TimesNewRomanPSMT"/>
                <w:sz w:val="20"/>
              </w:rPr>
              <w:t>pieczęć Wykonawcy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48757A" w:rsidRPr="00641367" w:rsidRDefault="0048757A" w:rsidP="00036E3E">
            <w:pPr>
              <w:pStyle w:val="Nagwek1"/>
              <w:jc w:val="righ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48757A" w:rsidRPr="00641367" w:rsidRDefault="0048757A" w:rsidP="00036E3E">
            <w:pPr>
              <w:pStyle w:val="Nagwek1"/>
              <w:jc w:val="righ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2551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48757A" w:rsidRPr="00641367" w:rsidRDefault="0048757A" w:rsidP="00036E3E">
            <w:pPr>
              <w:pStyle w:val="Nagwek1"/>
              <w:jc w:val="center"/>
              <w:rPr>
                <w:rFonts w:ascii="Tahoma" w:hAnsi="Tahoma" w:cs="Tahoma"/>
                <w:b/>
                <w:szCs w:val="24"/>
              </w:rPr>
            </w:pPr>
            <w:r w:rsidRPr="00641367">
              <w:rPr>
                <w:rFonts w:eastAsia="TimesNewRomanPSMT"/>
                <w:sz w:val="20"/>
              </w:rPr>
              <w:t>miejscowość, data</w:t>
            </w:r>
          </w:p>
        </w:tc>
      </w:tr>
    </w:tbl>
    <w:p w:rsidR="00E0258F" w:rsidRPr="00D6749B" w:rsidRDefault="00E0258F" w:rsidP="0085472D">
      <w:pPr>
        <w:autoSpaceDE w:val="0"/>
        <w:autoSpaceDN w:val="0"/>
        <w:adjustRightInd w:val="0"/>
        <w:jc w:val="center"/>
        <w:rPr>
          <w:rFonts w:eastAsia="TimesNewRomanPSMT"/>
          <w:sz w:val="8"/>
          <w:szCs w:val="8"/>
        </w:rPr>
      </w:pPr>
    </w:p>
    <w:p w:rsidR="00C20DF5" w:rsidRPr="006C70D5" w:rsidRDefault="00C20DF5" w:rsidP="0085472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C70D5">
        <w:rPr>
          <w:b/>
          <w:bCs/>
          <w:sz w:val="26"/>
          <w:szCs w:val="26"/>
        </w:rPr>
        <w:t xml:space="preserve">F O R M U L A R Z </w:t>
      </w:r>
      <w:r w:rsidR="00BC6953" w:rsidRPr="006C70D5">
        <w:rPr>
          <w:b/>
          <w:bCs/>
          <w:sz w:val="26"/>
          <w:szCs w:val="26"/>
        </w:rPr>
        <w:t xml:space="preserve">  </w:t>
      </w:r>
      <w:r w:rsidRPr="006C70D5">
        <w:rPr>
          <w:b/>
          <w:bCs/>
          <w:sz w:val="26"/>
          <w:szCs w:val="26"/>
        </w:rPr>
        <w:t>O F E R T Y</w:t>
      </w:r>
    </w:p>
    <w:p w:rsidR="00D75FCA" w:rsidRPr="00D6749B" w:rsidRDefault="00D75FCA" w:rsidP="0085472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628"/>
      </w:tblGrid>
      <w:tr w:rsidR="00C06DE7" w:rsidRPr="00BB1B95" w:rsidTr="00C06DE7">
        <w:tc>
          <w:tcPr>
            <w:tcW w:w="5000" w:type="pct"/>
            <w:gridSpan w:val="2"/>
          </w:tcPr>
          <w:p w:rsidR="00C06DE7" w:rsidRPr="00C06DE7" w:rsidRDefault="00C06DE7" w:rsidP="007710CE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A. DANE DOTYCZĄCE ZAMAWIAJĄCEGO.</w:t>
            </w:r>
          </w:p>
        </w:tc>
      </w:tr>
      <w:tr w:rsidR="00C06DE7" w:rsidRPr="00BB1B95" w:rsidTr="00D6749B">
        <w:tc>
          <w:tcPr>
            <w:tcW w:w="1432" w:type="pct"/>
          </w:tcPr>
          <w:p w:rsidR="00C06DE7" w:rsidRPr="00C06DE7" w:rsidRDefault="00C06DE7" w:rsidP="004C54FA">
            <w:pPr>
              <w:autoSpaceDE w:val="0"/>
              <w:autoSpaceDN w:val="0"/>
              <w:adjustRightInd w:val="0"/>
              <w:rPr>
                <w:rFonts w:ascii="Cambria" w:hAnsi="Cambria"/>
                <w:bCs/>
              </w:rPr>
            </w:pPr>
            <w:r w:rsidRPr="00C06DE7">
              <w:rPr>
                <w:rFonts w:ascii="Cambria" w:hAnsi="Cambria"/>
                <w:bCs/>
              </w:rPr>
              <w:t>Zamawiający</w:t>
            </w:r>
          </w:p>
        </w:tc>
        <w:tc>
          <w:tcPr>
            <w:tcW w:w="3568" w:type="pct"/>
          </w:tcPr>
          <w:p w:rsidR="00C06DE7" w:rsidRPr="00C06DE7" w:rsidRDefault="00C06DE7" w:rsidP="00D6749B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06DE7">
              <w:rPr>
                <w:rFonts w:ascii="Cambria" w:hAnsi="Cambria"/>
                <w:b/>
                <w:bCs/>
                <w:sz w:val="22"/>
                <w:szCs w:val="22"/>
              </w:rPr>
              <w:t>Gmina Trawniki</w:t>
            </w:r>
            <w:r w:rsidR="00D6749B">
              <w:rPr>
                <w:rFonts w:ascii="Cambria" w:hAnsi="Cambria"/>
                <w:b/>
                <w:bCs/>
                <w:sz w:val="22"/>
                <w:szCs w:val="22"/>
              </w:rPr>
              <w:t xml:space="preserve">; </w:t>
            </w:r>
            <w:r w:rsidRPr="00C06DE7">
              <w:rPr>
                <w:rFonts w:ascii="Cambria" w:hAnsi="Cambria"/>
                <w:b/>
                <w:bCs/>
                <w:sz w:val="22"/>
                <w:szCs w:val="22"/>
              </w:rPr>
              <w:t>Trawniki 605; 21-044 Trawniki</w:t>
            </w:r>
          </w:p>
        </w:tc>
      </w:tr>
      <w:tr w:rsidR="00C06DE7" w:rsidRPr="00BB1B95" w:rsidTr="00D6749B">
        <w:tc>
          <w:tcPr>
            <w:tcW w:w="1432" w:type="pct"/>
          </w:tcPr>
          <w:p w:rsidR="00C06DE7" w:rsidRPr="00C06DE7" w:rsidRDefault="00C06DE7" w:rsidP="004C54FA">
            <w:pPr>
              <w:autoSpaceDE w:val="0"/>
              <w:autoSpaceDN w:val="0"/>
              <w:adjustRightInd w:val="0"/>
              <w:rPr>
                <w:rFonts w:ascii="Cambria" w:hAnsi="Cambria"/>
                <w:bCs/>
              </w:rPr>
            </w:pPr>
            <w:r w:rsidRPr="00C06DE7">
              <w:rPr>
                <w:rFonts w:ascii="Cambria" w:hAnsi="Cambria"/>
                <w:bCs/>
              </w:rPr>
              <w:t>Przedmiot zamówienia</w:t>
            </w:r>
          </w:p>
        </w:tc>
        <w:tc>
          <w:tcPr>
            <w:tcW w:w="3568" w:type="pct"/>
          </w:tcPr>
          <w:p w:rsidR="00C06DE7" w:rsidRPr="00C06DE7" w:rsidRDefault="00C06DE7" w:rsidP="004C54FA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06DE7">
              <w:rPr>
                <w:rFonts w:ascii="Cambria" w:hAnsi="Cambria"/>
                <w:b/>
                <w:sz w:val="22"/>
                <w:szCs w:val="22"/>
              </w:rPr>
              <w:t>Dostawa i montaż instalacji fotowoltaicznych oraz kotłów na biomasę na terenie Gminy Trawniki.</w:t>
            </w:r>
          </w:p>
        </w:tc>
      </w:tr>
    </w:tbl>
    <w:p w:rsidR="00312042" w:rsidRPr="00D6749B" w:rsidRDefault="00312042" w:rsidP="00997C12">
      <w:pPr>
        <w:jc w:val="both"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288"/>
      </w:tblGrid>
      <w:tr w:rsidR="00C06DE7" w:rsidRPr="00322AD6" w:rsidTr="00C06DE7">
        <w:trPr>
          <w:jc w:val="center"/>
        </w:trPr>
        <w:tc>
          <w:tcPr>
            <w:tcW w:w="5000" w:type="pct"/>
            <w:shd w:val="clear" w:color="auto" w:fill="auto"/>
          </w:tcPr>
          <w:p w:rsidR="00C06DE7" w:rsidRPr="00322AD6" w:rsidRDefault="00C06DE7" w:rsidP="003E1887">
            <w:pPr>
              <w:spacing w:before="8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22AD6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:rsidR="00C06DE7" w:rsidRPr="00D6749B" w:rsidRDefault="00C06DE7" w:rsidP="00D6749B">
            <w:pPr>
              <w:pStyle w:val="Tekstpodstawowy"/>
              <w:spacing w:after="0"/>
              <w:rPr>
                <w:rFonts w:ascii="Cambria" w:hAnsi="Cambria"/>
                <w:iCs/>
                <w:sz w:val="8"/>
                <w:szCs w:val="8"/>
              </w:rPr>
            </w:pPr>
          </w:p>
          <w:p w:rsidR="00C06DE7" w:rsidRPr="004D3561" w:rsidRDefault="00C06DE7" w:rsidP="003E1887">
            <w:pPr>
              <w:pStyle w:val="Tekstpodstawowy"/>
              <w:spacing w:after="80"/>
              <w:rPr>
                <w:rFonts w:ascii="Cambria" w:hAnsi="Cambria"/>
                <w:iCs/>
              </w:rPr>
            </w:pPr>
            <w:r w:rsidRPr="004D3561">
              <w:rPr>
                <w:rFonts w:ascii="Cambria" w:hAnsi="Cambria"/>
                <w:iCs/>
              </w:rPr>
              <w:t>1</w:t>
            </w:r>
            <w:r w:rsidRPr="004D3561">
              <w:rPr>
                <w:rStyle w:val="Odwoanieprzypisudolnego"/>
                <w:rFonts w:ascii="Cambria" w:hAnsi="Cambria"/>
                <w:iCs/>
              </w:rPr>
              <w:footnoteReference w:id="1"/>
            </w:r>
            <w:r w:rsidRPr="004D3561">
              <w:rPr>
                <w:rFonts w:ascii="Cambria" w:hAnsi="Cambria"/>
                <w:iCs/>
              </w:rPr>
              <w:t>.</w:t>
            </w:r>
            <w:r>
              <w:rPr>
                <w:rFonts w:ascii="Cambria" w:hAnsi="Cambria"/>
                <w:iCs/>
              </w:rPr>
              <w:t xml:space="preserve"> </w:t>
            </w:r>
            <w:r w:rsidRPr="004D3561">
              <w:rPr>
                <w:rFonts w:ascii="Cambria" w:hAnsi="Cambria"/>
                <w:iCs/>
              </w:rPr>
              <w:t xml:space="preserve">Nazwa </w:t>
            </w:r>
            <w:r w:rsidRPr="004D3561">
              <w:rPr>
                <w:rFonts w:ascii="Cambria" w:hAnsi="Cambria"/>
              </w:rPr>
              <w:t>albo imię i nazwisko</w:t>
            </w:r>
            <w:r w:rsidRPr="004D3561">
              <w:rPr>
                <w:rFonts w:ascii="Cambria" w:hAnsi="Cambria"/>
                <w:iCs/>
              </w:rPr>
              <w:t xml:space="preserve"> Wykonawcy:</w:t>
            </w:r>
          </w:p>
          <w:p w:rsidR="00C06DE7" w:rsidRPr="00462C88" w:rsidRDefault="00C06DE7" w:rsidP="00D6749B">
            <w:pPr>
              <w:pStyle w:val="Tekstpodstawowy"/>
              <w:spacing w:after="60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C06DE7" w:rsidRPr="00462C88" w:rsidRDefault="00C06DE7" w:rsidP="00D6749B">
            <w:pPr>
              <w:pStyle w:val="Tekstpodstawowy"/>
              <w:spacing w:after="60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C06DE7" w:rsidRPr="00322AD6" w:rsidRDefault="00C06DE7" w:rsidP="004C54F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322AD6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C06DE7" w:rsidRPr="00462C88" w:rsidRDefault="00C06DE7" w:rsidP="00D6749B">
            <w:pPr>
              <w:pStyle w:val="Tekstpodstawowy"/>
              <w:spacing w:after="60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C06DE7" w:rsidRPr="00462C88" w:rsidRDefault="00C06DE7" w:rsidP="004C54FA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C06DE7" w:rsidRPr="00322AD6" w:rsidRDefault="00C06DE7" w:rsidP="004C54FA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22AD6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...</w:t>
            </w:r>
          </w:p>
          <w:p w:rsidR="00C06DE7" w:rsidRPr="00D6749B" w:rsidRDefault="00C06DE7" w:rsidP="004C54FA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6749B">
              <w:rPr>
                <w:rFonts w:ascii="Cambria" w:hAnsi="Cambria" w:cs="Arial"/>
                <w:iCs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C06DE7" w:rsidRPr="00322AD6" w:rsidRDefault="00C06DE7" w:rsidP="00C06DE7">
            <w:pPr>
              <w:numPr>
                <w:ilvl w:val="0"/>
                <w:numId w:val="4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22AD6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</w:p>
          <w:p w:rsidR="00C06DE7" w:rsidRPr="00322AD6" w:rsidRDefault="00C06DE7" w:rsidP="00C06DE7">
            <w:pPr>
              <w:numPr>
                <w:ilvl w:val="0"/>
                <w:numId w:val="4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22AD6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………………………………………………………………...…………………..…........</w:t>
            </w:r>
          </w:p>
          <w:p w:rsidR="00C06DE7" w:rsidRPr="00322AD6" w:rsidRDefault="00C06DE7" w:rsidP="00C06DE7">
            <w:pPr>
              <w:numPr>
                <w:ilvl w:val="0"/>
                <w:numId w:val="4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22AD6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22AD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.……………………..…........</w:t>
            </w:r>
          </w:p>
          <w:p w:rsidR="00C06DE7" w:rsidRPr="00322AD6" w:rsidRDefault="00C06DE7" w:rsidP="00C06DE7">
            <w:pPr>
              <w:numPr>
                <w:ilvl w:val="0"/>
                <w:numId w:val="4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22AD6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22AD6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...………</w:t>
            </w:r>
          </w:p>
          <w:p w:rsidR="00C06DE7" w:rsidRPr="00322AD6" w:rsidRDefault="00C06DE7" w:rsidP="004C54FA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22AD6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C06DE7" w:rsidRPr="00462C88" w:rsidRDefault="00C06DE7" w:rsidP="00D6749B">
            <w:pPr>
              <w:pStyle w:val="Tekstpodstawowy"/>
              <w:spacing w:after="60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C06DE7" w:rsidRPr="00462C88" w:rsidRDefault="00C06DE7" w:rsidP="004C54FA">
            <w:pPr>
              <w:pStyle w:val="Tekstpodstawowy"/>
              <w:rPr>
                <w:rFonts w:ascii="Cambria" w:hAnsi="Cambria"/>
                <w:b/>
                <w:sz w:val="22"/>
                <w:szCs w:val="22"/>
              </w:rPr>
            </w:pPr>
            <w:r w:rsidRPr="00462C88">
              <w:rPr>
                <w:rFonts w:ascii="Cambria" w:hAnsi="Cambria"/>
                <w:b/>
                <w:sz w:val="22"/>
                <w:szCs w:val="22"/>
              </w:rPr>
              <w:t xml:space="preserve">Osoba odpowiedzialna za kontakty z Zamawiającym: </w:t>
            </w:r>
          </w:p>
          <w:p w:rsidR="00C06DE7" w:rsidRPr="00462C88" w:rsidRDefault="00C06DE7" w:rsidP="00D6749B">
            <w:pPr>
              <w:pStyle w:val="Tekstpodstawowy"/>
              <w:spacing w:after="60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C06DE7" w:rsidRPr="00322AD6" w:rsidRDefault="009708D2" w:rsidP="004C54FA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708D2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pict>
                <v:rect id="Prostokąt 2" o:spid="_x0000_s1052" style="position:absolute;margin-left:27.8pt;margin-top:18.05pt;width:12.4pt;height:13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 w:rsidR="00C06DE7" w:rsidRPr="00322AD6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="00C06DE7" w:rsidRPr="00322AD6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="00C06DE7" w:rsidRPr="00322AD6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C06DE7" w:rsidRPr="00322AD6" w:rsidRDefault="009708D2" w:rsidP="00D6749B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9708D2">
              <w:rPr>
                <w:rFonts w:ascii="Cambria" w:hAnsi="Cambria" w:cs="Arial"/>
                <w:iCs/>
                <w:noProof/>
                <w:sz w:val="22"/>
                <w:szCs w:val="22"/>
              </w:rPr>
              <w:pict>
                <v:rect id="Prostokąt 1" o:spid="_x0000_s1051" style="position:absolute;margin-left:96.9pt;margin-top:-1pt;width:12.4pt;height:12.5pt;z-index:251654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C06DE7" w:rsidRPr="00322AD6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  <w:r w:rsidR="00D6749B"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="00D6749B"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="00C06DE7" w:rsidRPr="00322AD6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  <w:r w:rsidR="00D6749B"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="00D6749B"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="00C06DE7" w:rsidRPr="00322AD6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</w:tbl>
    <w:p w:rsidR="00C06DE7" w:rsidRPr="003E1887" w:rsidRDefault="00C06DE7" w:rsidP="00997C12">
      <w:pPr>
        <w:jc w:val="both"/>
        <w:rPr>
          <w:b/>
          <w:sz w:val="12"/>
          <w:szCs w:val="12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89"/>
      </w:tblGrid>
      <w:tr w:rsidR="00D6749B" w:rsidRPr="00322AD6" w:rsidTr="004C54FA">
        <w:trPr>
          <w:jc w:val="center"/>
        </w:trPr>
        <w:tc>
          <w:tcPr>
            <w:tcW w:w="9589" w:type="dxa"/>
            <w:shd w:val="clear" w:color="auto" w:fill="auto"/>
          </w:tcPr>
          <w:p w:rsidR="00D6749B" w:rsidRPr="00322AD6" w:rsidRDefault="00D6749B" w:rsidP="004C54FA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22AD6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.</w:t>
            </w:r>
          </w:p>
          <w:p w:rsidR="00D6749B" w:rsidRPr="00322AD6" w:rsidRDefault="00D6749B" w:rsidP="004C54FA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D6749B" w:rsidRPr="00322AD6" w:rsidRDefault="00D6749B" w:rsidP="004C54FA">
            <w:pPr>
              <w:spacing w:line="300" w:lineRule="auto"/>
              <w:rPr>
                <w:rFonts w:ascii="Cambria" w:hAnsi="Cambria" w:cs="Arial"/>
                <w:iCs/>
              </w:rPr>
            </w:pPr>
            <w:r w:rsidRPr="00322AD6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:rsidR="00D6749B" w:rsidRPr="00322AD6" w:rsidRDefault="00D6749B" w:rsidP="004C54FA">
            <w:pPr>
              <w:jc w:val="center"/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D6749B" w:rsidRPr="00322AD6" w:rsidRDefault="00D6749B" w:rsidP="004C54F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22AD6">
              <w:rPr>
                <w:rFonts w:ascii="Cambria" w:hAnsi="Cambria"/>
                <w:b/>
                <w:color w:val="000000"/>
              </w:rPr>
              <w:t>„</w:t>
            </w:r>
            <w:bookmarkStart w:id="0" w:name="OLE_LINK7"/>
            <w:bookmarkStart w:id="1" w:name="OLE_LINK8"/>
            <w:bookmarkStart w:id="2" w:name="OLE_LINK9"/>
            <w:r w:rsidR="003E1887" w:rsidRPr="003E1887">
              <w:rPr>
                <w:rFonts w:ascii="Cambria" w:hAnsi="Cambria"/>
                <w:b/>
                <w:color w:val="000000"/>
              </w:rPr>
              <w:t>Dostawa i montaż instalacji fotowoltaicznych oraz kotłów na biomasę na terenie Gminy Trawniki</w:t>
            </w:r>
            <w:r w:rsidRPr="00322AD6">
              <w:rPr>
                <w:rFonts w:ascii="Cambria" w:hAnsi="Cambria"/>
                <w:b/>
                <w:color w:val="000000"/>
              </w:rPr>
              <w:t>”</w:t>
            </w:r>
            <w:bookmarkEnd w:id="0"/>
            <w:bookmarkEnd w:id="1"/>
            <w:bookmarkEnd w:id="2"/>
          </w:p>
          <w:p w:rsidR="00D6749B" w:rsidRPr="00322AD6" w:rsidRDefault="00D6749B" w:rsidP="004C54FA">
            <w:pPr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D6749B" w:rsidRPr="00322AD6" w:rsidRDefault="00D6749B" w:rsidP="004C54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22AD6">
              <w:rPr>
                <w:rFonts w:ascii="Cambria" w:hAnsi="Cambria" w:cs="Arial"/>
                <w:b/>
                <w:iCs/>
              </w:rPr>
              <w:t>Oferuję/oferujemy*</w:t>
            </w:r>
            <w:r w:rsidRPr="00322AD6">
              <w:rPr>
                <w:rFonts w:ascii="Cambria" w:hAnsi="Cambria" w:cs="Arial"/>
                <w:iCs/>
              </w:rPr>
              <w:t xml:space="preserve"> wykonanie </w:t>
            </w:r>
            <w:r w:rsidRPr="00322AD6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22AD6">
              <w:rPr>
                <w:rFonts w:ascii="Cambria" w:hAnsi="Cambria" w:cs="Arial"/>
                <w:iCs/>
              </w:rPr>
              <w:t xml:space="preserve">zgodnie z </w:t>
            </w:r>
            <w:r w:rsidRPr="00322AD6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22AD6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IWZ </w:t>
            </w:r>
            <w:r w:rsidRPr="002E77CB">
              <w:rPr>
                <w:rFonts w:ascii="Cambria" w:hAnsi="Cambria" w:cs="Arial"/>
                <w:bCs/>
                <w:iCs/>
              </w:rPr>
              <w:t xml:space="preserve">oraz opisie </w:t>
            </w:r>
            <w:r w:rsidR="000D317A">
              <w:rPr>
                <w:rFonts w:ascii="Cambria" w:hAnsi="Cambria" w:cs="Arial"/>
                <w:bCs/>
                <w:iCs/>
              </w:rPr>
              <w:t>przedmiotu zamówienia</w:t>
            </w:r>
            <w:r w:rsidRPr="002E77CB">
              <w:rPr>
                <w:rFonts w:ascii="Cambria" w:hAnsi="Cambria" w:cs="Arial"/>
                <w:bCs/>
                <w:iCs/>
              </w:rPr>
              <w:t>:</w:t>
            </w:r>
          </w:p>
          <w:p w:rsidR="00D6749B" w:rsidRPr="00322AD6" w:rsidRDefault="00D6749B" w:rsidP="004C54FA">
            <w:pPr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pct10" w:color="auto" w:fill="auto"/>
              <w:tblLook w:val="04A0"/>
            </w:tblPr>
            <w:tblGrid>
              <w:gridCol w:w="9325"/>
            </w:tblGrid>
            <w:tr w:rsidR="00D6749B" w:rsidRPr="00322AD6" w:rsidTr="004C54FA">
              <w:tc>
                <w:tcPr>
                  <w:tcW w:w="9325" w:type="dxa"/>
                  <w:shd w:val="pct10" w:color="auto" w:fill="auto"/>
                </w:tcPr>
                <w:p w:rsidR="00D6749B" w:rsidRPr="003E1887" w:rsidRDefault="00D6749B" w:rsidP="004C54FA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1887">
                    <w:rPr>
                      <w:rFonts w:ascii="Cambria" w:hAnsi="Cambria" w:cs="Arial"/>
                      <w:b/>
                      <w:iCs/>
                    </w:rPr>
                    <w:t>w zakresie części I zamówienia:</w:t>
                  </w:r>
                </w:p>
                <w:p w:rsidR="00D6749B" w:rsidRPr="00322AD6" w:rsidRDefault="003E1887" w:rsidP="004C54FA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3E1887">
                    <w:rPr>
                      <w:rFonts w:ascii="Cambria" w:hAnsi="Cambria" w:cs="Arial"/>
                      <w:iCs/>
                    </w:rPr>
                    <w:t>Dostawa i montaż kotłów na biomasę na terenie Gminy Trawniki</w:t>
                  </w:r>
                </w:p>
              </w:tc>
            </w:tr>
          </w:tbl>
          <w:p w:rsidR="00D6749B" w:rsidRPr="00322AD6" w:rsidRDefault="00D6749B" w:rsidP="004C54FA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D6749B" w:rsidRPr="00322AD6" w:rsidRDefault="00D6749B" w:rsidP="004C54FA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D6749B" w:rsidRPr="004C54FA" w:rsidRDefault="00D6749B" w:rsidP="00D6749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iCs/>
              </w:rPr>
            </w:pPr>
            <w:r w:rsidRPr="004C54FA">
              <w:rPr>
                <w:rFonts w:ascii="Cambria" w:hAnsi="Cambria"/>
                <w:b/>
              </w:rPr>
              <w:t>za łączną cenę oferty</w:t>
            </w:r>
            <w:r w:rsidRPr="004C54FA">
              <w:rPr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4C54FA">
              <w:rPr>
                <w:rFonts w:ascii="Cambria" w:hAnsi="Cambria"/>
                <w:b/>
              </w:rPr>
              <w:t>:</w:t>
            </w:r>
          </w:p>
          <w:p w:rsidR="00D6749B" w:rsidRPr="00BF277F" w:rsidRDefault="00D6749B" w:rsidP="004C54FA">
            <w:pPr>
              <w:jc w:val="both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D6749B" w:rsidRPr="00322AD6" w:rsidRDefault="00D6749B" w:rsidP="004C54F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322AD6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.………………………….……… złotych brutto </w:t>
            </w:r>
          </w:p>
          <w:p w:rsidR="00D6749B" w:rsidRPr="00322AD6" w:rsidRDefault="00D6749B" w:rsidP="004C54F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322AD6">
              <w:rPr>
                <w:rFonts w:ascii="Cambria" w:hAnsi="Cambria"/>
                <w:sz w:val="24"/>
                <w:szCs w:val="24"/>
              </w:rPr>
              <w:t>(słownie złotych:......................................................................................................................................................)</w:t>
            </w:r>
          </w:p>
          <w:p w:rsidR="00D6749B" w:rsidRPr="00322AD6" w:rsidRDefault="00D6749B" w:rsidP="004C54F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322AD6">
              <w:rPr>
                <w:rFonts w:ascii="Cambria" w:hAnsi="Cambria"/>
                <w:sz w:val="24"/>
                <w:szCs w:val="24"/>
              </w:rPr>
              <w:t>obliczoną na podstawie sumy kwot podanej w poniższej tabeli:</w:t>
            </w:r>
          </w:p>
          <w:p w:rsidR="00D6749B" w:rsidRDefault="00D6749B" w:rsidP="004C54F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Tabela.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46"/>
              <w:gridCol w:w="1408"/>
              <w:gridCol w:w="967"/>
              <w:gridCol w:w="1046"/>
              <w:gridCol w:w="981"/>
              <w:gridCol w:w="938"/>
              <w:gridCol w:w="1046"/>
              <w:gridCol w:w="730"/>
              <w:gridCol w:w="1671"/>
            </w:tblGrid>
            <w:tr w:rsidR="00D6749B" w:rsidRPr="00322AD6" w:rsidTr="004C54FA">
              <w:trPr>
                <w:trHeight w:val="910"/>
              </w:trPr>
              <w:tc>
                <w:tcPr>
                  <w:tcW w:w="446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08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kotła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 (instalacja kotła)</w:t>
                  </w: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730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ind w:right="-101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</w:tr>
            <w:tr w:rsidR="00D6749B" w:rsidRPr="00322AD6" w:rsidTr="004C54FA">
              <w:trPr>
                <w:trHeight w:val="460"/>
              </w:trPr>
              <w:tc>
                <w:tcPr>
                  <w:tcW w:w="446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08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67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81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38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30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ind w:right="4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D6749B" w:rsidRPr="00322AD6" w:rsidTr="004C54FA">
              <w:trPr>
                <w:trHeight w:val="534"/>
              </w:trPr>
              <w:tc>
                <w:tcPr>
                  <w:tcW w:w="446" w:type="dxa"/>
                  <w:vAlign w:val="center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08" w:type="dxa"/>
                  <w:vAlign w:val="center"/>
                </w:tcPr>
                <w:p w:rsidR="00D6749B" w:rsidRPr="002E77CB" w:rsidRDefault="00D6749B" w:rsidP="002E77CB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322AD6">
                    <w:rPr>
                      <w:bCs/>
                      <w:sz w:val="14"/>
                      <w:szCs w:val="14"/>
                    </w:rPr>
                    <w:t>o mocy 1</w:t>
                  </w:r>
                  <w:r w:rsidR="002E77CB">
                    <w:rPr>
                      <w:bCs/>
                      <w:sz w:val="14"/>
                      <w:szCs w:val="14"/>
                    </w:rPr>
                    <w:t>2</w:t>
                  </w:r>
                  <w:r w:rsidRPr="00322AD6">
                    <w:rPr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22AD6">
                    <w:rPr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967" w:type="dxa"/>
                  <w:vAlign w:val="center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322AD6">
                    <w:rPr>
                      <w:rFonts w:ascii="Cambria" w:hAnsi="Cambria" w:cs="Segoe UI"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38" w:type="dxa"/>
                  <w:vAlign w:val="center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shd w:val="pct10" w:color="auto" w:fill="auto"/>
                  <w:vAlign w:val="center"/>
                </w:tcPr>
                <w:p w:rsidR="00D6749B" w:rsidRPr="00322AD6" w:rsidRDefault="002E77C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71" w:type="dxa"/>
                  <w:vAlign w:val="center"/>
                </w:tcPr>
                <w:p w:rsidR="00D6749B" w:rsidRPr="00322AD6" w:rsidRDefault="00D6749B" w:rsidP="004C54F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77CB" w:rsidRPr="00322AD6" w:rsidTr="004C54FA">
              <w:trPr>
                <w:trHeight w:val="534"/>
              </w:trPr>
              <w:tc>
                <w:tcPr>
                  <w:tcW w:w="446" w:type="dxa"/>
                  <w:vAlign w:val="center"/>
                </w:tcPr>
                <w:p w:rsidR="002E77CB" w:rsidRPr="00322AD6" w:rsidRDefault="002E77CB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08" w:type="dxa"/>
                  <w:vAlign w:val="center"/>
                </w:tcPr>
                <w:p w:rsidR="002E77CB" w:rsidRDefault="002E77CB" w:rsidP="007E4C9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322AD6">
                    <w:rPr>
                      <w:bCs/>
                      <w:sz w:val="14"/>
                      <w:szCs w:val="14"/>
                    </w:rPr>
                    <w:t>o mocy 1</w:t>
                  </w:r>
                  <w:r>
                    <w:rPr>
                      <w:bCs/>
                      <w:sz w:val="14"/>
                      <w:szCs w:val="14"/>
                    </w:rPr>
                    <w:t>2</w:t>
                  </w:r>
                  <w:r w:rsidRPr="00322AD6">
                    <w:rPr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22AD6">
                    <w:rPr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2E77CB" w:rsidRPr="002E77CB" w:rsidRDefault="002E77CB" w:rsidP="007E4C90">
                  <w:pPr>
                    <w:jc w:val="center"/>
                    <w:rPr>
                      <w:bCs/>
                      <w:sz w:val="12"/>
                      <w:szCs w:val="12"/>
                    </w:rPr>
                  </w:pPr>
                  <w:r w:rsidRPr="002E77CB">
                    <w:rPr>
                      <w:bCs/>
                      <w:sz w:val="12"/>
                      <w:szCs w:val="12"/>
                    </w:rPr>
                    <w:t>ze zbiornikiem paliwa zamontowanym na kotle</w:t>
                  </w:r>
                </w:p>
              </w:tc>
              <w:tc>
                <w:tcPr>
                  <w:tcW w:w="967" w:type="dxa"/>
                  <w:vAlign w:val="center"/>
                </w:tcPr>
                <w:p w:rsidR="002E77CB" w:rsidRPr="00322AD6" w:rsidRDefault="002E77CB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2E77CB" w:rsidRPr="00322AD6" w:rsidRDefault="002E77CB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:rsidR="002E77CB" w:rsidRPr="00322AD6" w:rsidRDefault="002E77CB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322AD6">
                    <w:rPr>
                      <w:rFonts w:ascii="Cambria" w:hAnsi="Cambria" w:cs="Segoe UI"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38" w:type="dxa"/>
                  <w:vAlign w:val="center"/>
                </w:tcPr>
                <w:p w:rsidR="002E77CB" w:rsidRPr="00322AD6" w:rsidRDefault="002E77CB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2E77CB" w:rsidRPr="00322AD6" w:rsidRDefault="002E77CB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shd w:val="pct10" w:color="auto" w:fill="auto"/>
                  <w:vAlign w:val="center"/>
                </w:tcPr>
                <w:p w:rsidR="002E77CB" w:rsidRPr="00322AD6" w:rsidRDefault="002E77CB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1" w:type="dxa"/>
                  <w:vAlign w:val="center"/>
                </w:tcPr>
                <w:p w:rsidR="002E77CB" w:rsidRPr="00322AD6" w:rsidRDefault="002E77CB" w:rsidP="007E4C90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77CB" w:rsidRPr="00322AD6" w:rsidTr="002E77CB">
              <w:trPr>
                <w:trHeight w:val="545"/>
              </w:trPr>
              <w:tc>
                <w:tcPr>
                  <w:tcW w:w="446" w:type="dxa"/>
                  <w:vAlign w:val="center"/>
                </w:tcPr>
                <w:p w:rsidR="002E77CB" w:rsidRPr="00322AD6" w:rsidRDefault="002E77C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08" w:type="dxa"/>
                  <w:vAlign w:val="center"/>
                </w:tcPr>
                <w:p w:rsidR="002E77CB" w:rsidRPr="002E77CB" w:rsidRDefault="002E77CB" w:rsidP="002E77CB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322AD6">
                    <w:rPr>
                      <w:bCs/>
                      <w:sz w:val="14"/>
                      <w:szCs w:val="14"/>
                    </w:rPr>
                    <w:t>o mocy 1</w:t>
                  </w:r>
                  <w:r>
                    <w:rPr>
                      <w:bCs/>
                      <w:sz w:val="14"/>
                      <w:szCs w:val="14"/>
                    </w:rPr>
                    <w:t>6</w:t>
                  </w:r>
                  <w:r w:rsidRPr="00322AD6">
                    <w:rPr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22AD6">
                    <w:rPr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967" w:type="dxa"/>
                  <w:vAlign w:val="center"/>
                </w:tcPr>
                <w:p w:rsidR="002E77CB" w:rsidRPr="00322AD6" w:rsidRDefault="002E77C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2E77CB" w:rsidRPr="00322AD6" w:rsidRDefault="002E77C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:rsidR="002E77CB" w:rsidRPr="00322AD6" w:rsidRDefault="002E77C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322AD6">
                    <w:rPr>
                      <w:rFonts w:ascii="Cambria" w:hAnsi="Cambria" w:cs="Segoe UI"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38" w:type="dxa"/>
                  <w:vAlign w:val="center"/>
                </w:tcPr>
                <w:p w:rsidR="002E77CB" w:rsidRPr="00322AD6" w:rsidRDefault="002E77C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2E77CB" w:rsidRPr="00322AD6" w:rsidRDefault="002E77C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shd w:val="pct10" w:color="auto" w:fill="auto"/>
                  <w:vAlign w:val="center"/>
                </w:tcPr>
                <w:p w:rsidR="002E77CB" w:rsidRPr="00322AD6" w:rsidRDefault="002E77C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671" w:type="dxa"/>
                  <w:vAlign w:val="center"/>
                </w:tcPr>
                <w:p w:rsidR="002E77CB" w:rsidRPr="00322AD6" w:rsidRDefault="002E77CB" w:rsidP="004C54F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77CB" w:rsidRPr="00322AD6" w:rsidTr="004C54FA">
              <w:trPr>
                <w:trHeight w:val="577"/>
              </w:trPr>
              <w:tc>
                <w:tcPr>
                  <w:tcW w:w="446" w:type="dxa"/>
                  <w:vAlign w:val="center"/>
                </w:tcPr>
                <w:p w:rsidR="002E77CB" w:rsidRPr="00322AD6" w:rsidRDefault="002E77C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08" w:type="dxa"/>
                  <w:vAlign w:val="center"/>
                </w:tcPr>
                <w:p w:rsidR="002E77CB" w:rsidRPr="002E77CB" w:rsidRDefault="002E77CB" w:rsidP="002E77CB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322AD6">
                    <w:rPr>
                      <w:bCs/>
                      <w:sz w:val="14"/>
                      <w:szCs w:val="14"/>
                    </w:rPr>
                    <w:t xml:space="preserve">o mocy 20 </w:t>
                  </w:r>
                  <w:proofErr w:type="spellStart"/>
                  <w:r w:rsidRPr="00322AD6">
                    <w:rPr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967" w:type="dxa"/>
                  <w:vAlign w:val="center"/>
                </w:tcPr>
                <w:p w:rsidR="002E77CB" w:rsidRPr="00322AD6" w:rsidRDefault="002E77C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2E77CB" w:rsidRPr="00322AD6" w:rsidRDefault="002E77C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:rsidR="002E77CB" w:rsidRPr="00322AD6" w:rsidRDefault="002E77C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322AD6">
                    <w:rPr>
                      <w:rFonts w:ascii="Cambria" w:hAnsi="Cambria" w:cs="Segoe UI"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38" w:type="dxa"/>
                  <w:vAlign w:val="center"/>
                </w:tcPr>
                <w:p w:rsidR="002E77CB" w:rsidRPr="00322AD6" w:rsidRDefault="002E77C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2E77CB" w:rsidRPr="00322AD6" w:rsidRDefault="002E77C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shd w:val="pct10" w:color="auto" w:fill="auto"/>
                  <w:vAlign w:val="center"/>
                </w:tcPr>
                <w:p w:rsidR="002E77CB" w:rsidRPr="00322AD6" w:rsidRDefault="002E77C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:rsidR="002E77CB" w:rsidRPr="00322AD6" w:rsidRDefault="002E77CB" w:rsidP="004C54F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77CB" w:rsidRPr="00322AD6" w:rsidTr="004C54FA">
              <w:trPr>
                <w:trHeight w:val="404"/>
              </w:trPr>
              <w:tc>
                <w:tcPr>
                  <w:tcW w:w="7562" w:type="dxa"/>
                  <w:gridSpan w:val="8"/>
                  <w:vAlign w:val="center"/>
                </w:tcPr>
                <w:p w:rsidR="002E77CB" w:rsidRPr="00322AD6" w:rsidRDefault="002E77CB" w:rsidP="004C54F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vAlign w:val="center"/>
                </w:tcPr>
                <w:p w:rsidR="002E77CB" w:rsidRPr="00322AD6" w:rsidRDefault="002E77CB" w:rsidP="004C54FA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2E77CB" w:rsidRPr="00322AD6" w:rsidRDefault="002E77CB" w:rsidP="004C54FA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2E77CB" w:rsidRPr="00322AD6" w:rsidRDefault="002E77CB" w:rsidP="004C54FA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:rsidR="002E77CB" w:rsidRPr="00322AD6" w:rsidRDefault="002E77CB" w:rsidP="004C54FA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:rsidR="003E1887" w:rsidRPr="000D317A" w:rsidRDefault="003E1887" w:rsidP="00DF58EB">
            <w:pPr>
              <w:spacing w:before="60" w:line="276" w:lineRule="auto"/>
              <w:jc w:val="both"/>
              <w:rPr>
                <w:rFonts w:ascii="Cambria" w:hAnsi="Cambria" w:cs="Segoe UI"/>
                <w:b/>
                <w:sz w:val="8"/>
                <w:szCs w:val="8"/>
              </w:rPr>
            </w:pPr>
          </w:p>
          <w:p w:rsidR="00D6749B" w:rsidRPr="000D317A" w:rsidRDefault="003E1887" w:rsidP="000D317A">
            <w:pPr>
              <w:pStyle w:val="Akapitzlist"/>
              <w:numPr>
                <w:ilvl w:val="0"/>
                <w:numId w:val="8"/>
              </w:numPr>
              <w:spacing w:before="60"/>
              <w:ind w:left="454" w:hanging="454"/>
              <w:jc w:val="both"/>
              <w:rPr>
                <w:rFonts w:ascii="Cambria" w:hAnsi="Cambria" w:cs="Segoe UI"/>
                <w:b/>
              </w:rPr>
            </w:pPr>
            <w:r w:rsidRPr="004C54FA">
              <w:rPr>
                <w:rFonts w:ascii="Cambria" w:hAnsi="Cambria" w:cs="Segoe UI"/>
                <w:b/>
              </w:rPr>
              <w:t>Okres gwarancji</w:t>
            </w:r>
            <w:r w:rsidR="00D6749B" w:rsidRPr="004C54FA">
              <w:rPr>
                <w:rStyle w:val="Odwoanieprzypisudolnego"/>
                <w:rFonts w:ascii="Cambria" w:hAnsi="Cambria"/>
                <w:b/>
                <w:bCs/>
              </w:rPr>
              <w:footnoteReference w:id="3"/>
            </w:r>
            <w:r w:rsidR="00D6749B" w:rsidRPr="004C54FA">
              <w:rPr>
                <w:rFonts w:ascii="Cambria" w:hAnsi="Cambria"/>
                <w:b/>
                <w:bCs/>
              </w:rPr>
              <w:t>:</w:t>
            </w:r>
          </w:p>
          <w:p w:rsidR="000D317A" w:rsidRDefault="000D317A" w:rsidP="000D317A">
            <w:pPr>
              <w:pStyle w:val="Akapitzlist"/>
              <w:spacing w:before="120"/>
              <w:ind w:left="718" w:hanging="283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* </w:t>
            </w:r>
            <w:r w:rsidRPr="004C54FA">
              <w:rPr>
                <w:rFonts w:ascii="Cambria" w:hAnsi="Cambria"/>
                <w:b/>
                <w:bCs/>
              </w:rPr>
              <w:t>Oferujemy okres gwarancji na kocioł wynoszący ………………………………</w:t>
            </w:r>
          </w:p>
          <w:p w:rsidR="000D317A" w:rsidRDefault="000D317A" w:rsidP="000D317A">
            <w:pPr>
              <w:pStyle w:val="Akapitzlist"/>
              <w:spacing w:before="120"/>
              <w:ind w:left="453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(minimum 5 lat , maksimum 10 lat – kryterium wyboru)</w:t>
            </w:r>
          </w:p>
          <w:p w:rsidR="00BF277F" w:rsidRPr="00BF277F" w:rsidRDefault="00BF277F" w:rsidP="000D317A">
            <w:pPr>
              <w:pStyle w:val="Akapitzlist"/>
              <w:spacing w:before="120"/>
              <w:ind w:left="453"/>
              <w:jc w:val="both"/>
              <w:rPr>
                <w:rFonts w:ascii="Cambria" w:hAnsi="Cambria"/>
                <w:b/>
                <w:bCs/>
                <w:sz w:val="8"/>
                <w:szCs w:val="8"/>
              </w:rPr>
            </w:pPr>
          </w:p>
          <w:p w:rsidR="000D317A" w:rsidRDefault="000D317A" w:rsidP="000D317A">
            <w:pPr>
              <w:pStyle w:val="Akapitzlist"/>
              <w:spacing w:before="120"/>
              <w:ind w:left="453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* </w:t>
            </w:r>
            <w:r w:rsidRPr="004C54FA">
              <w:rPr>
                <w:rFonts w:ascii="Cambria" w:hAnsi="Cambria"/>
                <w:b/>
                <w:bCs/>
              </w:rPr>
              <w:t>Oferujemy okres gwarancji na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8F3519">
              <w:rPr>
                <w:rFonts w:ascii="Cambria" w:hAnsi="Cambria"/>
                <w:b/>
                <w:bCs/>
              </w:rPr>
              <w:t xml:space="preserve">pozostałe elementy, materiały i urządzenia </w:t>
            </w:r>
            <w:r>
              <w:rPr>
                <w:rFonts w:ascii="Cambria" w:hAnsi="Cambria"/>
                <w:b/>
                <w:bCs/>
              </w:rPr>
              <w:br/>
            </w:r>
            <w:r w:rsidRPr="008F3519">
              <w:rPr>
                <w:rFonts w:ascii="Cambria" w:hAnsi="Cambria"/>
                <w:b/>
                <w:bCs/>
              </w:rPr>
              <w:t>i montaż – minimum 5 lat</w:t>
            </w:r>
            <w:r>
              <w:rPr>
                <w:rFonts w:ascii="Cambria" w:hAnsi="Cambria"/>
                <w:b/>
                <w:bCs/>
              </w:rPr>
              <w:t>.</w:t>
            </w:r>
          </w:p>
          <w:p w:rsidR="000D317A" w:rsidRPr="000D317A" w:rsidRDefault="000D317A" w:rsidP="000D317A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  <w:sz w:val="8"/>
                <w:szCs w:val="8"/>
              </w:rPr>
            </w:pPr>
          </w:p>
          <w:p w:rsidR="000D317A" w:rsidRDefault="000D317A" w:rsidP="000D317A">
            <w:pPr>
              <w:pStyle w:val="Akapitzlist"/>
              <w:numPr>
                <w:ilvl w:val="0"/>
                <w:numId w:val="8"/>
              </w:numPr>
              <w:spacing w:before="60"/>
              <w:ind w:left="454" w:hanging="454"/>
              <w:jc w:val="both"/>
              <w:rPr>
                <w:rFonts w:ascii="Cambria" w:hAnsi="Cambria" w:cs="Segoe UI"/>
                <w:b/>
              </w:rPr>
            </w:pPr>
            <w:r>
              <w:rPr>
                <w:rFonts w:ascii="Cambria" w:hAnsi="Cambria" w:cs="Segoe UI"/>
                <w:b/>
              </w:rPr>
              <w:t>Oferujemy wykonanie zamówienia w terminach:</w:t>
            </w:r>
          </w:p>
          <w:p w:rsidR="000D317A" w:rsidRPr="004C54FA" w:rsidRDefault="000D317A" w:rsidP="000D317A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</w:rPr>
            </w:pPr>
            <w:r>
              <w:rPr>
                <w:rFonts w:ascii="Cambria" w:hAnsi="Cambria" w:cs="Segoe UI"/>
                <w:b/>
              </w:rPr>
              <w:t xml:space="preserve">* Etap I do </w:t>
            </w:r>
            <w:r w:rsidRPr="000D317A">
              <w:rPr>
                <w:rFonts w:ascii="Cambria" w:hAnsi="Cambria" w:cs="Segoe UI"/>
                <w:b/>
              </w:rPr>
              <w:t>24.11.2017 r</w:t>
            </w:r>
            <w:r w:rsidR="00BF277F">
              <w:rPr>
                <w:rFonts w:ascii="Cambria" w:hAnsi="Cambria" w:cs="Segoe UI"/>
                <w:b/>
              </w:rPr>
              <w:t>oku</w:t>
            </w:r>
            <w:r>
              <w:rPr>
                <w:rFonts w:ascii="Cambria" w:hAnsi="Cambria" w:cs="Segoe UI"/>
                <w:b/>
              </w:rPr>
              <w:t>.</w:t>
            </w:r>
          </w:p>
          <w:p w:rsidR="008F3519" w:rsidRDefault="000D317A" w:rsidP="008F3519">
            <w:pPr>
              <w:pStyle w:val="Akapitzlist"/>
              <w:spacing w:before="120"/>
              <w:ind w:left="718" w:hanging="283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Segoe UI"/>
                <w:b/>
              </w:rPr>
              <w:t xml:space="preserve">* Etap II do </w:t>
            </w:r>
            <w:r w:rsidRPr="000D317A">
              <w:rPr>
                <w:rFonts w:ascii="Cambria" w:hAnsi="Cambria" w:cs="Segoe UI"/>
                <w:b/>
              </w:rPr>
              <w:t>2</w:t>
            </w:r>
            <w:r>
              <w:rPr>
                <w:rFonts w:ascii="Cambria" w:hAnsi="Cambria" w:cs="Segoe UI"/>
                <w:b/>
              </w:rPr>
              <w:t>9</w:t>
            </w:r>
            <w:r w:rsidRPr="000D317A">
              <w:rPr>
                <w:rFonts w:ascii="Cambria" w:hAnsi="Cambria" w:cs="Segoe UI"/>
                <w:b/>
              </w:rPr>
              <w:t>.</w:t>
            </w:r>
            <w:r>
              <w:rPr>
                <w:rFonts w:ascii="Cambria" w:hAnsi="Cambria" w:cs="Segoe UI"/>
                <w:b/>
              </w:rPr>
              <w:t>06</w:t>
            </w:r>
            <w:r w:rsidRPr="000D317A">
              <w:rPr>
                <w:rFonts w:ascii="Cambria" w:hAnsi="Cambria" w:cs="Segoe UI"/>
                <w:b/>
              </w:rPr>
              <w:t>.201</w:t>
            </w:r>
            <w:r>
              <w:rPr>
                <w:rFonts w:ascii="Cambria" w:hAnsi="Cambria" w:cs="Segoe UI"/>
                <w:b/>
              </w:rPr>
              <w:t>8</w:t>
            </w:r>
            <w:r w:rsidRPr="000D317A">
              <w:rPr>
                <w:rFonts w:ascii="Cambria" w:hAnsi="Cambria" w:cs="Segoe UI"/>
                <w:b/>
              </w:rPr>
              <w:t xml:space="preserve"> r</w:t>
            </w:r>
            <w:r w:rsidR="00BF277F">
              <w:rPr>
                <w:rFonts w:ascii="Cambria" w:hAnsi="Cambria" w:cs="Segoe UI"/>
                <w:b/>
              </w:rPr>
              <w:t>oku</w:t>
            </w:r>
            <w:r>
              <w:rPr>
                <w:rFonts w:ascii="Cambria" w:hAnsi="Cambria" w:cs="Segoe UI"/>
                <w:b/>
              </w:rPr>
              <w:t>.</w:t>
            </w:r>
          </w:p>
          <w:p w:rsidR="00D6749B" w:rsidRPr="004C54FA" w:rsidRDefault="00D6749B" w:rsidP="004C54FA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pct10" w:color="auto" w:fill="auto"/>
              <w:tblLook w:val="04A0"/>
            </w:tblPr>
            <w:tblGrid>
              <w:gridCol w:w="9233"/>
            </w:tblGrid>
            <w:tr w:rsidR="00D6749B" w:rsidRPr="00322AD6" w:rsidTr="004C54FA">
              <w:tc>
                <w:tcPr>
                  <w:tcW w:w="9233" w:type="dxa"/>
                  <w:shd w:val="pct10" w:color="auto" w:fill="auto"/>
                </w:tcPr>
                <w:p w:rsidR="00D6749B" w:rsidRDefault="00D6749B" w:rsidP="004C54FA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F05BA1">
                    <w:rPr>
                      <w:rFonts w:ascii="Cambria" w:hAnsi="Cambria" w:cs="Arial"/>
                      <w:b/>
                      <w:iCs/>
                    </w:rPr>
                    <w:t>w zakresie części III zamówienia:</w:t>
                  </w:r>
                </w:p>
                <w:p w:rsidR="00D6749B" w:rsidRPr="00322AD6" w:rsidRDefault="00F05BA1" w:rsidP="00F05BA1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F05BA1">
                    <w:rPr>
                      <w:rFonts w:ascii="Cambria" w:hAnsi="Cambria" w:cs="Arial"/>
                    </w:rPr>
                    <w:t>Dostawa i montaż instalacji fotowoltaicznych na terenie Gminy Trawniki:</w:t>
                  </w:r>
                </w:p>
              </w:tc>
            </w:tr>
          </w:tbl>
          <w:p w:rsidR="00D6749B" w:rsidRPr="00322AD6" w:rsidRDefault="00D6749B" w:rsidP="004C54FA">
            <w:pPr>
              <w:jc w:val="both"/>
              <w:rPr>
                <w:rFonts w:ascii="Cambria" w:hAnsi="Cambria" w:cs="Arial"/>
                <w:iCs/>
              </w:rPr>
            </w:pPr>
          </w:p>
          <w:p w:rsidR="00D6749B" w:rsidRPr="004C54FA" w:rsidRDefault="00D6749B" w:rsidP="00D6749B">
            <w:pPr>
              <w:pStyle w:val="Akapitzlist"/>
              <w:numPr>
                <w:ilvl w:val="0"/>
                <w:numId w:val="6"/>
              </w:numPr>
              <w:ind w:left="436" w:hanging="426"/>
              <w:jc w:val="both"/>
              <w:rPr>
                <w:rFonts w:ascii="Cambria" w:hAnsi="Cambria" w:cs="Arial"/>
                <w:iCs/>
              </w:rPr>
            </w:pPr>
            <w:r w:rsidRPr="004C54FA">
              <w:rPr>
                <w:rFonts w:ascii="Cambria" w:hAnsi="Cambria"/>
                <w:b/>
              </w:rPr>
              <w:t>za łączną cenę oferty</w:t>
            </w:r>
            <w:r w:rsidRPr="004C54FA">
              <w:rPr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4C54FA">
              <w:rPr>
                <w:rFonts w:ascii="Cambria" w:hAnsi="Cambria"/>
                <w:b/>
              </w:rPr>
              <w:t xml:space="preserve">: </w:t>
            </w:r>
            <w:r w:rsidRPr="00E64A7E">
              <w:rPr>
                <w:rFonts w:ascii="Cambria" w:hAnsi="Cambria"/>
                <w:b/>
                <w:u w:val="single"/>
              </w:rPr>
              <w:t xml:space="preserve">(suma tabeli 1 </w:t>
            </w:r>
            <w:r w:rsidR="00E64A7E" w:rsidRPr="00E64A7E">
              <w:rPr>
                <w:rFonts w:ascii="Cambria" w:hAnsi="Cambria"/>
                <w:b/>
                <w:u w:val="single"/>
              </w:rPr>
              <w:t>,</w:t>
            </w:r>
            <w:r w:rsidRPr="00E64A7E">
              <w:rPr>
                <w:rFonts w:ascii="Cambria" w:hAnsi="Cambria"/>
                <w:b/>
                <w:u w:val="single"/>
              </w:rPr>
              <w:t xml:space="preserve"> 2</w:t>
            </w:r>
            <w:r w:rsidR="00E64A7E" w:rsidRPr="00E64A7E">
              <w:rPr>
                <w:rFonts w:ascii="Cambria" w:hAnsi="Cambria"/>
                <w:b/>
                <w:u w:val="single"/>
              </w:rPr>
              <w:t xml:space="preserve"> , 3</w:t>
            </w:r>
            <w:r w:rsidRPr="00E64A7E">
              <w:rPr>
                <w:rFonts w:ascii="Cambria" w:hAnsi="Cambria"/>
                <w:b/>
                <w:u w:val="single"/>
              </w:rPr>
              <w:t>)</w:t>
            </w:r>
          </w:p>
          <w:p w:rsidR="00D6749B" w:rsidRPr="00BF277F" w:rsidRDefault="00D6749B" w:rsidP="004C54FA">
            <w:pPr>
              <w:jc w:val="both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D6749B" w:rsidRPr="00322AD6" w:rsidRDefault="00D6749B" w:rsidP="004C54F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322AD6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.………………………….……… złotych brutto </w:t>
            </w:r>
          </w:p>
          <w:p w:rsidR="00D6749B" w:rsidRPr="00322AD6" w:rsidRDefault="00D6749B" w:rsidP="004C54F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322AD6">
              <w:rPr>
                <w:rFonts w:ascii="Cambria" w:hAnsi="Cambria"/>
                <w:sz w:val="24"/>
                <w:szCs w:val="24"/>
              </w:rPr>
              <w:t>(słownie złotych:......................................................................................................................................................)</w:t>
            </w:r>
          </w:p>
          <w:p w:rsidR="00D6749B" w:rsidRPr="00322AD6" w:rsidRDefault="00D6749B" w:rsidP="004C54F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322AD6">
              <w:rPr>
                <w:rFonts w:ascii="Cambria" w:hAnsi="Cambria"/>
                <w:sz w:val="24"/>
                <w:szCs w:val="24"/>
              </w:rPr>
              <w:t>obliczoną na podstawie sumy kwot podanej w dwóch poniższych tabelach:</w:t>
            </w:r>
          </w:p>
          <w:p w:rsidR="00D6749B" w:rsidRPr="00E51596" w:rsidRDefault="00D6749B" w:rsidP="004C54F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T</w:t>
            </w:r>
            <w:r w:rsidRPr="00E51596">
              <w:rPr>
                <w:rFonts w:ascii="Cambria" w:hAnsi="Cambria"/>
                <w:b/>
                <w:szCs w:val="20"/>
              </w:rPr>
              <w:t>abela 1</w:t>
            </w:r>
            <w:r>
              <w:rPr>
                <w:rFonts w:ascii="Cambria" w:hAnsi="Cambria"/>
                <w:b/>
                <w:szCs w:val="20"/>
              </w:rPr>
              <w:t>.</w:t>
            </w:r>
            <w:r w:rsidR="00F05BA1">
              <w:rPr>
                <w:rFonts w:ascii="Cambria" w:hAnsi="Cambria"/>
                <w:b/>
                <w:szCs w:val="20"/>
              </w:rPr>
              <w:t xml:space="preserve"> </w:t>
            </w:r>
            <w:r w:rsidR="002E77CB">
              <w:rPr>
                <w:rFonts w:ascii="Cambria" w:hAnsi="Cambria"/>
                <w:b/>
                <w:szCs w:val="20"/>
              </w:rPr>
              <w:t>(na dachu budynku mieszkalnego)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6"/>
              <w:gridCol w:w="1388"/>
              <w:gridCol w:w="1321"/>
              <w:gridCol w:w="1046"/>
              <w:gridCol w:w="859"/>
              <w:gridCol w:w="836"/>
              <w:gridCol w:w="1046"/>
              <w:gridCol w:w="640"/>
              <w:gridCol w:w="1671"/>
            </w:tblGrid>
            <w:tr w:rsidR="00D6749B" w:rsidRPr="00322AD6" w:rsidTr="004C54FA">
              <w:trPr>
                <w:trHeight w:val="910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instalacji </w:t>
                  </w:r>
                </w:p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fotowoltaicznej</w:t>
                  </w: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ogniwa fotowoltaicznego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 (instalacji)</w:t>
                  </w:r>
                </w:p>
              </w:tc>
              <w:tc>
                <w:tcPr>
                  <w:tcW w:w="859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36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ind w:right="-101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D6749B" w:rsidRPr="00322AD6" w:rsidTr="004C54FA">
              <w:trPr>
                <w:trHeight w:val="460"/>
              </w:trPr>
              <w:tc>
                <w:tcPr>
                  <w:tcW w:w="426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88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59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6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ind w:right="4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E64A7E" w:rsidRPr="00322AD6" w:rsidTr="004C54FA">
              <w:trPr>
                <w:trHeight w:val="534"/>
              </w:trPr>
              <w:tc>
                <w:tcPr>
                  <w:tcW w:w="426" w:type="dxa"/>
                  <w:vAlign w:val="center"/>
                </w:tcPr>
                <w:p w:rsidR="00E64A7E" w:rsidRPr="00322AD6" w:rsidRDefault="00E64A7E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88" w:type="dxa"/>
                  <w:vAlign w:val="center"/>
                </w:tcPr>
                <w:p w:rsidR="00E64A7E" w:rsidRPr="00322AD6" w:rsidRDefault="00E64A7E" w:rsidP="002E77C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bCs/>
                      <w:sz w:val="14"/>
                      <w:szCs w:val="14"/>
                    </w:rPr>
                    <w:t xml:space="preserve">o mocy </w:t>
                  </w:r>
                  <w:r>
                    <w:rPr>
                      <w:bCs/>
                      <w:sz w:val="14"/>
                      <w:szCs w:val="14"/>
                    </w:rPr>
                    <w:t>2</w:t>
                  </w:r>
                  <w:r w:rsidRPr="00322AD6">
                    <w:rPr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22AD6">
                    <w:rPr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322AD6">
                    <w:rPr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21" w:type="dxa"/>
                  <w:vAlign w:val="center"/>
                </w:tcPr>
                <w:p w:rsidR="00E64A7E" w:rsidRPr="00322AD6" w:rsidRDefault="00E64A7E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E64A7E" w:rsidRPr="00322AD6" w:rsidRDefault="00E64A7E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E64A7E" w:rsidRPr="00322AD6" w:rsidRDefault="00E64A7E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322AD6">
                    <w:rPr>
                      <w:rFonts w:ascii="Cambria" w:hAnsi="Cambria" w:cs="Segoe UI"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6" w:type="dxa"/>
                  <w:vAlign w:val="center"/>
                </w:tcPr>
                <w:p w:rsidR="00E64A7E" w:rsidRPr="00322AD6" w:rsidRDefault="00E64A7E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E64A7E" w:rsidRPr="00322AD6" w:rsidRDefault="00E64A7E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  <w:shd w:val="pct10" w:color="auto" w:fill="auto"/>
                  <w:vAlign w:val="center"/>
                </w:tcPr>
                <w:p w:rsidR="00E64A7E" w:rsidRPr="00E64A7E" w:rsidRDefault="00E64A7E" w:rsidP="007E4C90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8"/>
                      <w:szCs w:val="18"/>
                    </w:rPr>
                  </w:pPr>
                  <w:r w:rsidRPr="00E64A7E">
                    <w:rPr>
                      <w:rFonts w:asciiTheme="majorHAnsi" w:hAnsiTheme="majorHAnsi" w:cs="Segoe U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671" w:type="dxa"/>
                  <w:vAlign w:val="center"/>
                </w:tcPr>
                <w:p w:rsidR="00E64A7E" w:rsidRPr="00322AD6" w:rsidRDefault="00E64A7E" w:rsidP="004C54F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64A7E" w:rsidRPr="00322AD6" w:rsidTr="004C54FA">
              <w:trPr>
                <w:trHeight w:val="577"/>
              </w:trPr>
              <w:tc>
                <w:tcPr>
                  <w:tcW w:w="426" w:type="dxa"/>
                  <w:vAlign w:val="center"/>
                </w:tcPr>
                <w:p w:rsidR="00E64A7E" w:rsidRPr="00322AD6" w:rsidRDefault="00E64A7E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88" w:type="dxa"/>
                  <w:vAlign w:val="center"/>
                </w:tcPr>
                <w:p w:rsidR="00E64A7E" w:rsidRPr="00322AD6" w:rsidRDefault="00E64A7E" w:rsidP="002E77C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bCs/>
                      <w:sz w:val="14"/>
                      <w:szCs w:val="14"/>
                    </w:rPr>
                    <w:t>o mocy 2,</w:t>
                  </w:r>
                  <w:r>
                    <w:rPr>
                      <w:bCs/>
                      <w:sz w:val="14"/>
                      <w:szCs w:val="14"/>
                    </w:rPr>
                    <w:t>5</w:t>
                  </w:r>
                  <w:r w:rsidRPr="00322AD6">
                    <w:rPr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22AD6">
                    <w:rPr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321" w:type="dxa"/>
                  <w:vAlign w:val="center"/>
                </w:tcPr>
                <w:p w:rsidR="00E64A7E" w:rsidRPr="00322AD6" w:rsidRDefault="00E64A7E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E64A7E" w:rsidRPr="00322AD6" w:rsidRDefault="00E64A7E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E64A7E" w:rsidRPr="00322AD6" w:rsidRDefault="00E64A7E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322AD6">
                    <w:rPr>
                      <w:rFonts w:ascii="Cambria" w:hAnsi="Cambria" w:cs="Segoe UI"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6" w:type="dxa"/>
                  <w:vAlign w:val="center"/>
                </w:tcPr>
                <w:p w:rsidR="00E64A7E" w:rsidRPr="00322AD6" w:rsidRDefault="00E64A7E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E64A7E" w:rsidRPr="00322AD6" w:rsidRDefault="00E64A7E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  <w:shd w:val="pct10" w:color="auto" w:fill="auto"/>
                  <w:vAlign w:val="center"/>
                </w:tcPr>
                <w:p w:rsidR="00E64A7E" w:rsidRPr="00E64A7E" w:rsidRDefault="00E64A7E" w:rsidP="007E4C90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8"/>
                      <w:szCs w:val="18"/>
                    </w:rPr>
                  </w:pPr>
                  <w:r w:rsidRPr="00E64A7E">
                    <w:rPr>
                      <w:rFonts w:asciiTheme="majorHAnsi" w:hAnsiTheme="majorHAnsi" w:cs="Segoe UI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671" w:type="dxa"/>
                  <w:vAlign w:val="center"/>
                </w:tcPr>
                <w:p w:rsidR="00E64A7E" w:rsidRPr="00322AD6" w:rsidRDefault="00E64A7E" w:rsidP="004C54F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64A7E" w:rsidRPr="00322AD6" w:rsidTr="004C54FA">
              <w:trPr>
                <w:trHeight w:val="476"/>
              </w:trPr>
              <w:tc>
                <w:tcPr>
                  <w:tcW w:w="426" w:type="dxa"/>
                  <w:vAlign w:val="center"/>
                </w:tcPr>
                <w:p w:rsidR="00E64A7E" w:rsidRPr="00322AD6" w:rsidRDefault="00E64A7E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88" w:type="dxa"/>
                  <w:vAlign w:val="center"/>
                </w:tcPr>
                <w:p w:rsidR="00E64A7E" w:rsidRPr="00322AD6" w:rsidRDefault="00E64A7E" w:rsidP="002E77C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bCs/>
                      <w:sz w:val="14"/>
                      <w:szCs w:val="14"/>
                    </w:rPr>
                    <w:t xml:space="preserve">o mocy </w:t>
                  </w:r>
                  <w:r>
                    <w:rPr>
                      <w:bCs/>
                      <w:sz w:val="14"/>
                      <w:szCs w:val="14"/>
                    </w:rPr>
                    <w:t>3</w:t>
                  </w:r>
                  <w:r w:rsidRPr="00322AD6">
                    <w:rPr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22AD6">
                    <w:rPr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321" w:type="dxa"/>
                  <w:vAlign w:val="center"/>
                </w:tcPr>
                <w:p w:rsidR="00E64A7E" w:rsidRPr="00322AD6" w:rsidRDefault="00E64A7E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E64A7E" w:rsidRPr="00322AD6" w:rsidRDefault="00E64A7E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E64A7E" w:rsidRPr="00322AD6" w:rsidRDefault="00E64A7E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322AD6">
                    <w:rPr>
                      <w:rFonts w:ascii="Cambria" w:hAnsi="Cambria" w:cs="Segoe UI"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6" w:type="dxa"/>
                  <w:vAlign w:val="center"/>
                </w:tcPr>
                <w:p w:rsidR="00E64A7E" w:rsidRPr="00322AD6" w:rsidRDefault="00E64A7E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E64A7E" w:rsidRPr="00322AD6" w:rsidRDefault="00E64A7E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  <w:shd w:val="pct10" w:color="auto" w:fill="auto"/>
                  <w:vAlign w:val="center"/>
                </w:tcPr>
                <w:p w:rsidR="00E64A7E" w:rsidRPr="00E64A7E" w:rsidRDefault="00E64A7E" w:rsidP="007E4C90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8"/>
                      <w:szCs w:val="18"/>
                    </w:rPr>
                  </w:pPr>
                  <w:r w:rsidRPr="00E64A7E">
                    <w:rPr>
                      <w:rFonts w:asciiTheme="majorHAnsi" w:hAnsiTheme="majorHAnsi" w:cs="Segoe UI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671" w:type="dxa"/>
                  <w:vAlign w:val="center"/>
                </w:tcPr>
                <w:p w:rsidR="00E64A7E" w:rsidRPr="00322AD6" w:rsidRDefault="00E64A7E" w:rsidP="004C54F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6749B" w:rsidRPr="00322AD6" w:rsidTr="004C54FA">
              <w:trPr>
                <w:trHeight w:val="404"/>
              </w:trPr>
              <w:tc>
                <w:tcPr>
                  <w:tcW w:w="7562" w:type="dxa"/>
                  <w:gridSpan w:val="8"/>
                  <w:vAlign w:val="center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vAlign w:val="center"/>
                </w:tcPr>
                <w:p w:rsidR="00D6749B" w:rsidRPr="00322AD6" w:rsidRDefault="00D6749B" w:rsidP="004C54FA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D6749B" w:rsidRPr="00322AD6" w:rsidRDefault="00D6749B" w:rsidP="004C54FA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D6749B" w:rsidRPr="00322AD6" w:rsidRDefault="00D6749B" w:rsidP="004C54FA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:rsidR="00D6749B" w:rsidRPr="00322AD6" w:rsidRDefault="00D6749B" w:rsidP="004C54FA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:rsidR="00D6749B" w:rsidRDefault="00D6749B" w:rsidP="004C54FA">
            <w:pPr>
              <w:pStyle w:val="Bezodstpw"/>
              <w:ind w:left="88" w:firstLine="0"/>
              <w:rPr>
                <w:rFonts w:ascii="Cambria" w:hAnsi="Cambria" w:cs="Segoe UI"/>
                <w:szCs w:val="20"/>
              </w:rPr>
            </w:pPr>
          </w:p>
          <w:p w:rsidR="00BF277F" w:rsidRDefault="00BF277F" w:rsidP="004C54FA">
            <w:pPr>
              <w:pStyle w:val="Bezodstpw"/>
              <w:ind w:left="88" w:firstLine="0"/>
              <w:rPr>
                <w:rFonts w:ascii="Cambria" w:hAnsi="Cambria" w:cs="Segoe UI"/>
                <w:szCs w:val="20"/>
              </w:rPr>
            </w:pPr>
          </w:p>
          <w:p w:rsidR="00D6749B" w:rsidRPr="00E51596" w:rsidRDefault="00D6749B" w:rsidP="004C54F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T</w:t>
            </w:r>
            <w:r w:rsidRPr="00E51596">
              <w:rPr>
                <w:rFonts w:ascii="Cambria" w:hAnsi="Cambria"/>
                <w:b/>
                <w:szCs w:val="20"/>
              </w:rPr>
              <w:t xml:space="preserve">abela </w:t>
            </w:r>
            <w:r>
              <w:rPr>
                <w:rFonts w:ascii="Cambria" w:hAnsi="Cambria"/>
                <w:b/>
                <w:szCs w:val="20"/>
              </w:rPr>
              <w:t>2.</w:t>
            </w:r>
            <w:r w:rsidR="002E77CB">
              <w:rPr>
                <w:rFonts w:ascii="Cambria" w:hAnsi="Cambria"/>
                <w:b/>
                <w:szCs w:val="20"/>
              </w:rPr>
              <w:t xml:space="preserve"> (na dachu budynku gospodarczego)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3"/>
              <w:gridCol w:w="1233"/>
              <w:gridCol w:w="1321"/>
              <w:gridCol w:w="1233"/>
              <w:gridCol w:w="871"/>
              <w:gridCol w:w="819"/>
              <w:gridCol w:w="1046"/>
              <w:gridCol w:w="626"/>
              <w:gridCol w:w="1671"/>
            </w:tblGrid>
            <w:tr w:rsidR="00D6749B" w:rsidRPr="00322AD6" w:rsidTr="004C54FA">
              <w:trPr>
                <w:trHeight w:val="910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233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instalacji </w:t>
                  </w:r>
                </w:p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fotowoltaicznej</w:t>
                  </w: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ogniwa fotowoltaicznego</w:t>
                  </w:r>
                </w:p>
              </w:tc>
              <w:tc>
                <w:tcPr>
                  <w:tcW w:w="1233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(instalacji </w:t>
                  </w:r>
                </w:p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 budynkach gospodarczych)</w:t>
                  </w:r>
                </w:p>
              </w:tc>
              <w:tc>
                <w:tcPr>
                  <w:tcW w:w="871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19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26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bottom w:val="single" w:sz="4" w:space="0" w:color="auto"/>
                  </w:tcBorders>
                  <w:vAlign w:val="center"/>
                </w:tcPr>
                <w:p w:rsidR="00D6749B" w:rsidRPr="00322AD6" w:rsidRDefault="00D6749B" w:rsidP="004C54FA">
                  <w:pPr>
                    <w:ind w:right="-101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D6749B" w:rsidRPr="00322AD6" w:rsidTr="004C54FA">
              <w:trPr>
                <w:trHeight w:val="460"/>
              </w:trPr>
              <w:tc>
                <w:tcPr>
                  <w:tcW w:w="413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33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33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71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19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26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shd w:val="pct10" w:color="auto" w:fill="auto"/>
                </w:tcPr>
                <w:p w:rsidR="00D6749B" w:rsidRPr="00322AD6" w:rsidRDefault="00D6749B" w:rsidP="004C54FA">
                  <w:pPr>
                    <w:spacing w:before="120"/>
                    <w:ind w:right="4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2E77CB" w:rsidRPr="00322AD6" w:rsidTr="004C54FA">
              <w:trPr>
                <w:trHeight w:val="534"/>
              </w:trPr>
              <w:tc>
                <w:tcPr>
                  <w:tcW w:w="413" w:type="dxa"/>
                  <w:vAlign w:val="center"/>
                </w:tcPr>
                <w:p w:rsidR="002E77CB" w:rsidRPr="00E64A7E" w:rsidRDefault="002E77CB" w:rsidP="007E4C90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4"/>
                      <w:szCs w:val="14"/>
                    </w:rPr>
                  </w:pPr>
                  <w:r w:rsidRPr="00E64A7E">
                    <w:rPr>
                      <w:rFonts w:asciiTheme="majorHAnsi" w:hAnsiTheme="majorHAnsi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33" w:type="dxa"/>
                  <w:vAlign w:val="center"/>
                </w:tcPr>
                <w:p w:rsidR="002E77CB" w:rsidRPr="00E64A7E" w:rsidRDefault="002E77CB" w:rsidP="007E4C90">
                  <w:pPr>
                    <w:jc w:val="center"/>
                    <w:rPr>
                      <w:rFonts w:asciiTheme="majorHAnsi" w:hAnsiTheme="majorHAnsi" w:cs="Segoe UI"/>
                      <w:sz w:val="14"/>
                      <w:szCs w:val="14"/>
                    </w:rPr>
                  </w:pPr>
                  <w:r w:rsidRPr="00E64A7E">
                    <w:rPr>
                      <w:rFonts w:asciiTheme="majorHAnsi" w:hAnsiTheme="majorHAnsi"/>
                      <w:bCs/>
                      <w:sz w:val="14"/>
                      <w:szCs w:val="14"/>
                    </w:rPr>
                    <w:t xml:space="preserve">o mocy 2 </w:t>
                  </w:r>
                  <w:proofErr w:type="spellStart"/>
                  <w:r w:rsidRPr="00E64A7E">
                    <w:rPr>
                      <w:rFonts w:asciiTheme="majorHAnsi" w:hAnsiTheme="majorHAnsi"/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E64A7E">
                    <w:rPr>
                      <w:rFonts w:asciiTheme="majorHAnsi" w:hAnsiTheme="majorHAnsi"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21" w:type="dxa"/>
                  <w:vAlign w:val="center"/>
                </w:tcPr>
                <w:p w:rsidR="002E77CB" w:rsidRPr="00E64A7E" w:rsidRDefault="002E77CB" w:rsidP="004C54FA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:rsidR="002E77CB" w:rsidRPr="00E64A7E" w:rsidRDefault="002E77CB" w:rsidP="004C54FA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:rsidR="002E77CB" w:rsidRPr="00E64A7E" w:rsidRDefault="002E77CB" w:rsidP="004C54FA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8"/>
                      <w:szCs w:val="18"/>
                    </w:rPr>
                  </w:pPr>
                  <w:r w:rsidRPr="00E64A7E">
                    <w:rPr>
                      <w:rFonts w:asciiTheme="majorHAnsi" w:hAnsiTheme="majorHAnsi" w:cs="Segoe UI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19" w:type="dxa"/>
                  <w:vAlign w:val="center"/>
                </w:tcPr>
                <w:p w:rsidR="002E77CB" w:rsidRPr="00E64A7E" w:rsidRDefault="002E77CB" w:rsidP="004C54FA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2E77CB" w:rsidRPr="00E64A7E" w:rsidRDefault="002E77CB" w:rsidP="004C54FA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shd w:val="pct10" w:color="auto" w:fill="auto"/>
                  <w:vAlign w:val="center"/>
                </w:tcPr>
                <w:p w:rsidR="002E77CB" w:rsidRPr="00E64A7E" w:rsidRDefault="002E77CB" w:rsidP="00E64A7E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8"/>
                      <w:szCs w:val="18"/>
                    </w:rPr>
                  </w:pPr>
                  <w:r w:rsidRPr="00E64A7E">
                    <w:rPr>
                      <w:rFonts w:asciiTheme="majorHAnsi" w:hAnsiTheme="majorHAnsi" w:cs="Segoe U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1" w:type="dxa"/>
                  <w:vAlign w:val="center"/>
                </w:tcPr>
                <w:p w:rsidR="002E77CB" w:rsidRPr="00E64A7E" w:rsidRDefault="002E77CB" w:rsidP="004C54FA">
                  <w:pPr>
                    <w:spacing w:before="120"/>
                    <w:ind w:right="782"/>
                    <w:jc w:val="center"/>
                    <w:rPr>
                      <w:rFonts w:asciiTheme="majorHAnsi" w:hAnsiTheme="majorHAnsi" w:cs="Segoe UI"/>
                      <w:sz w:val="14"/>
                      <w:szCs w:val="14"/>
                    </w:rPr>
                  </w:pPr>
                </w:p>
              </w:tc>
            </w:tr>
            <w:tr w:rsidR="002E77CB" w:rsidRPr="00322AD6" w:rsidTr="004C54FA">
              <w:trPr>
                <w:trHeight w:val="577"/>
              </w:trPr>
              <w:tc>
                <w:tcPr>
                  <w:tcW w:w="413" w:type="dxa"/>
                  <w:vAlign w:val="center"/>
                </w:tcPr>
                <w:p w:rsidR="002E77CB" w:rsidRPr="00E64A7E" w:rsidRDefault="002E77CB" w:rsidP="007E4C90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4"/>
                      <w:szCs w:val="14"/>
                    </w:rPr>
                  </w:pPr>
                  <w:r w:rsidRPr="00E64A7E">
                    <w:rPr>
                      <w:rFonts w:asciiTheme="majorHAnsi" w:hAnsiTheme="majorHAnsi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33" w:type="dxa"/>
                  <w:vAlign w:val="center"/>
                </w:tcPr>
                <w:p w:rsidR="002E77CB" w:rsidRPr="00E64A7E" w:rsidRDefault="002E77CB" w:rsidP="007E4C90">
                  <w:pPr>
                    <w:jc w:val="center"/>
                    <w:rPr>
                      <w:rFonts w:asciiTheme="majorHAnsi" w:hAnsiTheme="majorHAnsi" w:cs="Segoe UI"/>
                      <w:sz w:val="14"/>
                      <w:szCs w:val="14"/>
                    </w:rPr>
                  </w:pPr>
                  <w:r w:rsidRPr="00E64A7E">
                    <w:rPr>
                      <w:rFonts w:asciiTheme="majorHAnsi" w:hAnsiTheme="majorHAnsi"/>
                      <w:bCs/>
                      <w:sz w:val="14"/>
                      <w:szCs w:val="14"/>
                    </w:rPr>
                    <w:t xml:space="preserve">o mocy 2,5 </w:t>
                  </w:r>
                  <w:proofErr w:type="spellStart"/>
                  <w:r w:rsidRPr="00E64A7E">
                    <w:rPr>
                      <w:rFonts w:asciiTheme="majorHAnsi" w:hAnsiTheme="majorHAnsi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321" w:type="dxa"/>
                  <w:vAlign w:val="center"/>
                </w:tcPr>
                <w:p w:rsidR="002E77CB" w:rsidRPr="00E64A7E" w:rsidRDefault="002E77CB" w:rsidP="004C54FA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:rsidR="002E77CB" w:rsidRPr="00E64A7E" w:rsidRDefault="002E77CB" w:rsidP="004C54FA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:rsidR="002E77CB" w:rsidRPr="00E64A7E" w:rsidRDefault="002E77CB" w:rsidP="004C54FA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8"/>
                      <w:szCs w:val="18"/>
                    </w:rPr>
                  </w:pPr>
                  <w:r w:rsidRPr="00E64A7E">
                    <w:rPr>
                      <w:rFonts w:asciiTheme="majorHAnsi" w:hAnsiTheme="majorHAnsi" w:cs="Segoe UI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19" w:type="dxa"/>
                  <w:vAlign w:val="center"/>
                </w:tcPr>
                <w:p w:rsidR="002E77CB" w:rsidRPr="00E64A7E" w:rsidRDefault="002E77CB" w:rsidP="004C54FA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2E77CB" w:rsidRPr="00E64A7E" w:rsidRDefault="002E77CB" w:rsidP="004C54FA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shd w:val="pct10" w:color="auto" w:fill="auto"/>
                  <w:vAlign w:val="center"/>
                </w:tcPr>
                <w:p w:rsidR="002E77CB" w:rsidRPr="00E64A7E" w:rsidRDefault="002E77CB" w:rsidP="00E64A7E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8"/>
                      <w:szCs w:val="18"/>
                    </w:rPr>
                  </w:pPr>
                  <w:r w:rsidRPr="00E64A7E">
                    <w:rPr>
                      <w:rFonts w:asciiTheme="majorHAnsi" w:hAnsiTheme="majorHAnsi" w:cs="Segoe U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71" w:type="dxa"/>
                  <w:vAlign w:val="center"/>
                </w:tcPr>
                <w:p w:rsidR="002E77CB" w:rsidRPr="00E64A7E" w:rsidRDefault="002E77CB" w:rsidP="004C54FA">
                  <w:pPr>
                    <w:spacing w:before="120"/>
                    <w:ind w:right="782"/>
                    <w:jc w:val="center"/>
                    <w:rPr>
                      <w:rFonts w:asciiTheme="majorHAnsi" w:hAnsiTheme="majorHAnsi" w:cs="Segoe UI"/>
                      <w:sz w:val="14"/>
                      <w:szCs w:val="14"/>
                    </w:rPr>
                  </w:pPr>
                </w:p>
              </w:tc>
            </w:tr>
            <w:tr w:rsidR="002E77CB" w:rsidRPr="00322AD6" w:rsidTr="004C54FA">
              <w:trPr>
                <w:trHeight w:val="476"/>
              </w:trPr>
              <w:tc>
                <w:tcPr>
                  <w:tcW w:w="413" w:type="dxa"/>
                  <w:vAlign w:val="center"/>
                </w:tcPr>
                <w:p w:rsidR="002E77CB" w:rsidRPr="00E64A7E" w:rsidRDefault="002E77CB" w:rsidP="007E4C90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4"/>
                      <w:szCs w:val="14"/>
                    </w:rPr>
                  </w:pPr>
                  <w:r w:rsidRPr="00E64A7E">
                    <w:rPr>
                      <w:rFonts w:asciiTheme="majorHAnsi" w:hAnsiTheme="majorHAnsi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33" w:type="dxa"/>
                  <w:vAlign w:val="center"/>
                </w:tcPr>
                <w:p w:rsidR="002E77CB" w:rsidRPr="00E64A7E" w:rsidRDefault="002E77CB" w:rsidP="007E4C90">
                  <w:pPr>
                    <w:jc w:val="center"/>
                    <w:rPr>
                      <w:rFonts w:asciiTheme="majorHAnsi" w:hAnsiTheme="majorHAnsi" w:cs="Segoe UI"/>
                      <w:sz w:val="14"/>
                      <w:szCs w:val="14"/>
                    </w:rPr>
                  </w:pPr>
                  <w:r w:rsidRPr="00E64A7E">
                    <w:rPr>
                      <w:rFonts w:asciiTheme="majorHAnsi" w:hAnsiTheme="majorHAnsi"/>
                      <w:bCs/>
                      <w:sz w:val="14"/>
                      <w:szCs w:val="14"/>
                    </w:rPr>
                    <w:t xml:space="preserve">o mocy 3 </w:t>
                  </w:r>
                  <w:proofErr w:type="spellStart"/>
                  <w:r w:rsidRPr="00E64A7E">
                    <w:rPr>
                      <w:rFonts w:asciiTheme="majorHAnsi" w:hAnsiTheme="majorHAnsi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321" w:type="dxa"/>
                  <w:vAlign w:val="center"/>
                </w:tcPr>
                <w:p w:rsidR="002E77CB" w:rsidRPr="00E64A7E" w:rsidRDefault="002E77CB" w:rsidP="004C54FA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:rsidR="002E77CB" w:rsidRPr="00E64A7E" w:rsidRDefault="002E77CB" w:rsidP="004C54FA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:rsidR="002E77CB" w:rsidRPr="00E64A7E" w:rsidRDefault="002E77CB" w:rsidP="004C54FA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8"/>
                      <w:szCs w:val="18"/>
                    </w:rPr>
                  </w:pPr>
                  <w:r w:rsidRPr="00E64A7E">
                    <w:rPr>
                      <w:rFonts w:asciiTheme="majorHAnsi" w:hAnsiTheme="majorHAnsi" w:cs="Segoe UI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19" w:type="dxa"/>
                  <w:vAlign w:val="center"/>
                </w:tcPr>
                <w:p w:rsidR="002E77CB" w:rsidRPr="00E64A7E" w:rsidRDefault="002E77CB" w:rsidP="004C54FA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2E77CB" w:rsidRPr="00E64A7E" w:rsidRDefault="002E77CB" w:rsidP="004C54FA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shd w:val="pct10" w:color="auto" w:fill="auto"/>
                  <w:vAlign w:val="center"/>
                </w:tcPr>
                <w:p w:rsidR="002E77CB" w:rsidRPr="00E64A7E" w:rsidRDefault="00E64A7E" w:rsidP="004C54FA">
                  <w:pPr>
                    <w:spacing w:before="120"/>
                    <w:jc w:val="center"/>
                    <w:rPr>
                      <w:rFonts w:asciiTheme="majorHAnsi" w:hAnsiTheme="majorHAnsi" w:cs="Segoe U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Segoe U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671" w:type="dxa"/>
                  <w:vAlign w:val="center"/>
                </w:tcPr>
                <w:p w:rsidR="002E77CB" w:rsidRPr="00E64A7E" w:rsidRDefault="002E77CB" w:rsidP="004C54FA">
                  <w:pPr>
                    <w:spacing w:before="120"/>
                    <w:ind w:right="782"/>
                    <w:jc w:val="center"/>
                    <w:rPr>
                      <w:rFonts w:asciiTheme="majorHAnsi" w:hAnsiTheme="majorHAnsi" w:cs="Segoe UI"/>
                      <w:sz w:val="14"/>
                      <w:szCs w:val="14"/>
                    </w:rPr>
                  </w:pPr>
                </w:p>
              </w:tc>
            </w:tr>
            <w:tr w:rsidR="00D6749B" w:rsidRPr="00322AD6" w:rsidTr="004C54FA">
              <w:trPr>
                <w:trHeight w:val="404"/>
              </w:trPr>
              <w:tc>
                <w:tcPr>
                  <w:tcW w:w="7562" w:type="dxa"/>
                  <w:gridSpan w:val="8"/>
                  <w:vAlign w:val="center"/>
                </w:tcPr>
                <w:p w:rsidR="00D6749B" w:rsidRPr="00322AD6" w:rsidRDefault="00D6749B" w:rsidP="004C54F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vAlign w:val="center"/>
                </w:tcPr>
                <w:p w:rsidR="00D6749B" w:rsidRPr="00322AD6" w:rsidRDefault="00D6749B" w:rsidP="004C54FA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D6749B" w:rsidRPr="00322AD6" w:rsidRDefault="00D6749B" w:rsidP="004C54FA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D6749B" w:rsidRPr="00322AD6" w:rsidRDefault="00D6749B" w:rsidP="004C54FA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:rsidR="00D6749B" w:rsidRPr="00322AD6" w:rsidRDefault="00D6749B" w:rsidP="004C54FA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:rsidR="00E64A7E" w:rsidRDefault="00E64A7E" w:rsidP="00E64A7E">
            <w:pPr>
              <w:pStyle w:val="Bezodstpw"/>
              <w:ind w:left="88" w:firstLine="0"/>
              <w:rPr>
                <w:rFonts w:ascii="Cambria" w:hAnsi="Cambria" w:cs="Segoe UI"/>
                <w:szCs w:val="20"/>
              </w:rPr>
            </w:pPr>
          </w:p>
          <w:p w:rsidR="00406A92" w:rsidRDefault="00406A92" w:rsidP="00E64A7E">
            <w:pPr>
              <w:pStyle w:val="Bezodstpw"/>
              <w:ind w:left="88" w:firstLine="0"/>
              <w:rPr>
                <w:rFonts w:ascii="Cambria" w:hAnsi="Cambria" w:cs="Segoe UI"/>
                <w:szCs w:val="20"/>
              </w:rPr>
            </w:pPr>
          </w:p>
          <w:p w:rsidR="00406A92" w:rsidRDefault="00406A92" w:rsidP="00E64A7E">
            <w:pPr>
              <w:pStyle w:val="Bezodstpw"/>
              <w:ind w:left="88" w:firstLine="0"/>
              <w:rPr>
                <w:rFonts w:ascii="Cambria" w:hAnsi="Cambria" w:cs="Segoe UI"/>
                <w:szCs w:val="20"/>
              </w:rPr>
            </w:pPr>
          </w:p>
          <w:p w:rsidR="00406A92" w:rsidRDefault="00406A92" w:rsidP="00E64A7E">
            <w:pPr>
              <w:pStyle w:val="Bezodstpw"/>
              <w:ind w:left="88" w:firstLine="0"/>
              <w:rPr>
                <w:rFonts w:ascii="Cambria" w:hAnsi="Cambria" w:cs="Segoe UI"/>
                <w:szCs w:val="20"/>
              </w:rPr>
            </w:pPr>
          </w:p>
          <w:p w:rsidR="00406A92" w:rsidRDefault="00406A92" w:rsidP="00E64A7E">
            <w:pPr>
              <w:pStyle w:val="Bezodstpw"/>
              <w:ind w:left="88" w:firstLine="0"/>
              <w:rPr>
                <w:rFonts w:ascii="Cambria" w:hAnsi="Cambria" w:cs="Segoe UI"/>
                <w:szCs w:val="20"/>
              </w:rPr>
            </w:pPr>
          </w:p>
          <w:p w:rsidR="00406A92" w:rsidRDefault="00406A92" w:rsidP="00E64A7E">
            <w:pPr>
              <w:pStyle w:val="Bezodstpw"/>
              <w:ind w:left="88" w:firstLine="0"/>
              <w:rPr>
                <w:rFonts w:ascii="Cambria" w:hAnsi="Cambria" w:cs="Segoe UI"/>
                <w:szCs w:val="20"/>
              </w:rPr>
            </w:pPr>
          </w:p>
          <w:p w:rsidR="00406A92" w:rsidRDefault="00406A92" w:rsidP="00E64A7E">
            <w:pPr>
              <w:pStyle w:val="Bezodstpw"/>
              <w:ind w:left="88" w:firstLine="0"/>
              <w:rPr>
                <w:rFonts w:ascii="Cambria" w:hAnsi="Cambria" w:cs="Segoe UI"/>
                <w:szCs w:val="20"/>
              </w:rPr>
            </w:pPr>
          </w:p>
          <w:p w:rsidR="00406A92" w:rsidRDefault="00406A92" w:rsidP="00E64A7E">
            <w:pPr>
              <w:pStyle w:val="Bezodstpw"/>
              <w:ind w:left="88" w:firstLine="0"/>
              <w:rPr>
                <w:rFonts w:ascii="Cambria" w:hAnsi="Cambria" w:cs="Segoe UI"/>
                <w:szCs w:val="20"/>
              </w:rPr>
            </w:pPr>
          </w:p>
          <w:p w:rsidR="00E64A7E" w:rsidRPr="00E51596" w:rsidRDefault="00E64A7E" w:rsidP="00E64A7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T</w:t>
            </w:r>
            <w:r w:rsidRPr="00E51596">
              <w:rPr>
                <w:rFonts w:ascii="Cambria" w:hAnsi="Cambria"/>
                <w:b/>
                <w:szCs w:val="20"/>
              </w:rPr>
              <w:t xml:space="preserve">abela </w:t>
            </w:r>
            <w:r>
              <w:rPr>
                <w:rFonts w:ascii="Cambria" w:hAnsi="Cambria"/>
                <w:b/>
                <w:szCs w:val="20"/>
              </w:rPr>
              <w:t>3. (na gruncie)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3"/>
              <w:gridCol w:w="1233"/>
              <w:gridCol w:w="1321"/>
              <w:gridCol w:w="1233"/>
              <w:gridCol w:w="871"/>
              <w:gridCol w:w="819"/>
              <w:gridCol w:w="1046"/>
              <w:gridCol w:w="626"/>
              <w:gridCol w:w="1671"/>
            </w:tblGrid>
            <w:tr w:rsidR="00E64A7E" w:rsidRPr="00322AD6" w:rsidTr="007E4C90">
              <w:trPr>
                <w:trHeight w:val="910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:rsidR="00E64A7E" w:rsidRPr="00322AD6" w:rsidRDefault="00E64A7E" w:rsidP="007E4C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233" w:type="dxa"/>
                  <w:tcBorders>
                    <w:bottom w:val="single" w:sz="4" w:space="0" w:color="auto"/>
                  </w:tcBorders>
                  <w:vAlign w:val="center"/>
                </w:tcPr>
                <w:p w:rsidR="00E64A7E" w:rsidRPr="00322AD6" w:rsidRDefault="00E64A7E" w:rsidP="007E4C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instalacji </w:t>
                  </w:r>
                </w:p>
                <w:p w:rsidR="00E64A7E" w:rsidRPr="00322AD6" w:rsidRDefault="00E64A7E" w:rsidP="007E4C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fotowoltaicznej</w:t>
                  </w: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  <w:vAlign w:val="center"/>
                </w:tcPr>
                <w:p w:rsidR="00E64A7E" w:rsidRPr="00322AD6" w:rsidRDefault="00E64A7E" w:rsidP="007E4C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ogniwa fotowoltaicznego</w:t>
                  </w:r>
                </w:p>
              </w:tc>
              <w:tc>
                <w:tcPr>
                  <w:tcW w:w="1233" w:type="dxa"/>
                  <w:tcBorders>
                    <w:bottom w:val="single" w:sz="4" w:space="0" w:color="auto"/>
                  </w:tcBorders>
                  <w:vAlign w:val="center"/>
                </w:tcPr>
                <w:p w:rsidR="00E64A7E" w:rsidRPr="00322AD6" w:rsidRDefault="00E64A7E" w:rsidP="007E4C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E64A7E" w:rsidRPr="00322AD6" w:rsidRDefault="00E64A7E" w:rsidP="007E4C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(instalacji </w:t>
                  </w:r>
                </w:p>
                <w:p w:rsidR="00E64A7E" w:rsidRPr="00322AD6" w:rsidRDefault="00E64A7E" w:rsidP="007E4C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 budynkach gospodarczych)</w:t>
                  </w:r>
                </w:p>
              </w:tc>
              <w:tc>
                <w:tcPr>
                  <w:tcW w:w="871" w:type="dxa"/>
                  <w:tcBorders>
                    <w:bottom w:val="single" w:sz="4" w:space="0" w:color="auto"/>
                  </w:tcBorders>
                  <w:vAlign w:val="center"/>
                </w:tcPr>
                <w:p w:rsidR="00E64A7E" w:rsidRPr="00322AD6" w:rsidRDefault="00E64A7E" w:rsidP="007E4C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E64A7E" w:rsidRPr="00322AD6" w:rsidRDefault="00E64A7E" w:rsidP="007E4C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19" w:type="dxa"/>
                  <w:tcBorders>
                    <w:bottom w:val="single" w:sz="4" w:space="0" w:color="auto"/>
                  </w:tcBorders>
                  <w:vAlign w:val="center"/>
                </w:tcPr>
                <w:p w:rsidR="00E64A7E" w:rsidRPr="00322AD6" w:rsidRDefault="00E64A7E" w:rsidP="007E4C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E64A7E" w:rsidRPr="00322AD6" w:rsidRDefault="00E64A7E" w:rsidP="007E4C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E64A7E" w:rsidRPr="00322AD6" w:rsidRDefault="00E64A7E" w:rsidP="007E4C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E64A7E" w:rsidRPr="00322AD6" w:rsidRDefault="00E64A7E" w:rsidP="007E4C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26" w:type="dxa"/>
                  <w:tcBorders>
                    <w:bottom w:val="single" w:sz="4" w:space="0" w:color="auto"/>
                  </w:tcBorders>
                  <w:vAlign w:val="center"/>
                </w:tcPr>
                <w:p w:rsidR="00E64A7E" w:rsidRPr="00322AD6" w:rsidRDefault="00E64A7E" w:rsidP="007E4C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bottom w:val="single" w:sz="4" w:space="0" w:color="auto"/>
                  </w:tcBorders>
                  <w:vAlign w:val="center"/>
                </w:tcPr>
                <w:p w:rsidR="00E64A7E" w:rsidRPr="00322AD6" w:rsidRDefault="00E64A7E" w:rsidP="007E4C90">
                  <w:pPr>
                    <w:ind w:right="-101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E64A7E" w:rsidRPr="00322AD6" w:rsidTr="007E4C90">
              <w:trPr>
                <w:trHeight w:val="460"/>
              </w:trPr>
              <w:tc>
                <w:tcPr>
                  <w:tcW w:w="413" w:type="dxa"/>
                  <w:shd w:val="pct10" w:color="auto" w:fill="auto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33" w:type="dxa"/>
                  <w:shd w:val="pct10" w:color="auto" w:fill="auto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shd w:val="pct10" w:color="auto" w:fill="auto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33" w:type="dxa"/>
                  <w:shd w:val="pct10" w:color="auto" w:fill="auto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71" w:type="dxa"/>
                  <w:shd w:val="pct10" w:color="auto" w:fill="auto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19" w:type="dxa"/>
                  <w:shd w:val="pct10" w:color="auto" w:fill="auto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26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shd w:val="pct10" w:color="auto" w:fill="auto"/>
                </w:tcPr>
                <w:p w:rsidR="00E64A7E" w:rsidRPr="00322AD6" w:rsidRDefault="00E64A7E" w:rsidP="007E4C90">
                  <w:pPr>
                    <w:spacing w:before="120"/>
                    <w:ind w:right="4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E64A7E" w:rsidRPr="00322AD6" w:rsidTr="007E4C90">
              <w:trPr>
                <w:trHeight w:val="534"/>
              </w:trPr>
              <w:tc>
                <w:tcPr>
                  <w:tcW w:w="413" w:type="dxa"/>
                  <w:vAlign w:val="center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33" w:type="dxa"/>
                  <w:vAlign w:val="center"/>
                </w:tcPr>
                <w:p w:rsidR="00E64A7E" w:rsidRPr="00322AD6" w:rsidRDefault="00E64A7E" w:rsidP="007E4C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bCs/>
                      <w:sz w:val="14"/>
                      <w:szCs w:val="14"/>
                    </w:rPr>
                    <w:t xml:space="preserve">o mocy </w:t>
                  </w:r>
                  <w:r>
                    <w:rPr>
                      <w:bCs/>
                      <w:sz w:val="14"/>
                      <w:szCs w:val="14"/>
                    </w:rPr>
                    <w:t>2</w:t>
                  </w:r>
                  <w:r w:rsidRPr="00322AD6">
                    <w:rPr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22AD6">
                    <w:rPr>
                      <w:bCs/>
                      <w:sz w:val="14"/>
                      <w:szCs w:val="14"/>
                    </w:rPr>
                    <w:t>kW</w:t>
                  </w:r>
                  <w:proofErr w:type="spellEnd"/>
                  <w:r w:rsidRPr="00322AD6">
                    <w:rPr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21" w:type="dxa"/>
                  <w:vAlign w:val="center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322AD6">
                    <w:rPr>
                      <w:rFonts w:ascii="Cambria" w:hAnsi="Cambria" w:cs="Segoe UI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19" w:type="dxa"/>
                  <w:vAlign w:val="center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shd w:val="pct10" w:color="auto" w:fill="auto"/>
                  <w:vAlign w:val="center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322AD6">
                    <w:rPr>
                      <w:rFonts w:ascii="Cambria" w:hAnsi="Cambria" w:cs="Segoe U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1" w:type="dxa"/>
                  <w:vAlign w:val="center"/>
                </w:tcPr>
                <w:p w:rsidR="00E64A7E" w:rsidRPr="00322AD6" w:rsidRDefault="00E64A7E" w:rsidP="007E4C90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64A7E" w:rsidRPr="00322AD6" w:rsidTr="007E4C90">
              <w:trPr>
                <w:trHeight w:val="577"/>
              </w:trPr>
              <w:tc>
                <w:tcPr>
                  <w:tcW w:w="413" w:type="dxa"/>
                  <w:vAlign w:val="center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33" w:type="dxa"/>
                  <w:vAlign w:val="center"/>
                </w:tcPr>
                <w:p w:rsidR="00E64A7E" w:rsidRPr="00322AD6" w:rsidRDefault="00E64A7E" w:rsidP="007E4C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bCs/>
                      <w:sz w:val="14"/>
                      <w:szCs w:val="14"/>
                    </w:rPr>
                    <w:t>o mocy 2,</w:t>
                  </w:r>
                  <w:r>
                    <w:rPr>
                      <w:bCs/>
                      <w:sz w:val="14"/>
                      <w:szCs w:val="14"/>
                    </w:rPr>
                    <w:t>5</w:t>
                  </w:r>
                  <w:r w:rsidRPr="00322AD6">
                    <w:rPr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22AD6">
                    <w:rPr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321" w:type="dxa"/>
                  <w:vAlign w:val="center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322AD6">
                    <w:rPr>
                      <w:rFonts w:ascii="Cambria" w:hAnsi="Cambria" w:cs="Segoe UI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19" w:type="dxa"/>
                  <w:vAlign w:val="center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shd w:val="pct10" w:color="auto" w:fill="auto"/>
                  <w:vAlign w:val="center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71" w:type="dxa"/>
                  <w:vAlign w:val="center"/>
                </w:tcPr>
                <w:p w:rsidR="00E64A7E" w:rsidRPr="00322AD6" w:rsidRDefault="00E64A7E" w:rsidP="007E4C90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64A7E" w:rsidRPr="00322AD6" w:rsidTr="007E4C90">
              <w:trPr>
                <w:trHeight w:val="476"/>
              </w:trPr>
              <w:tc>
                <w:tcPr>
                  <w:tcW w:w="413" w:type="dxa"/>
                  <w:vAlign w:val="center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33" w:type="dxa"/>
                  <w:vAlign w:val="center"/>
                </w:tcPr>
                <w:p w:rsidR="00E64A7E" w:rsidRPr="00322AD6" w:rsidRDefault="00E64A7E" w:rsidP="007E4C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bCs/>
                      <w:sz w:val="14"/>
                      <w:szCs w:val="14"/>
                    </w:rPr>
                    <w:t xml:space="preserve">o mocy </w:t>
                  </w:r>
                  <w:r>
                    <w:rPr>
                      <w:bCs/>
                      <w:sz w:val="14"/>
                      <w:szCs w:val="14"/>
                    </w:rPr>
                    <w:t>3</w:t>
                  </w:r>
                  <w:r w:rsidRPr="00322AD6">
                    <w:rPr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22AD6">
                    <w:rPr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</w:tc>
              <w:tc>
                <w:tcPr>
                  <w:tcW w:w="1321" w:type="dxa"/>
                  <w:vAlign w:val="center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322AD6">
                    <w:rPr>
                      <w:rFonts w:ascii="Cambria" w:hAnsi="Cambria" w:cs="Segoe UI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19" w:type="dxa"/>
                  <w:vAlign w:val="center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  <w:shd w:val="pct10" w:color="auto" w:fill="auto"/>
                  <w:vAlign w:val="center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671" w:type="dxa"/>
                  <w:vAlign w:val="center"/>
                </w:tcPr>
                <w:p w:rsidR="00E64A7E" w:rsidRPr="00322AD6" w:rsidRDefault="00E64A7E" w:rsidP="007E4C90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64A7E" w:rsidRPr="00322AD6" w:rsidTr="007E4C90">
              <w:trPr>
                <w:trHeight w:val="404"/>
              </w:trPr>
              <w:tc>
                <w:tcPr>
                  <w:tcW w:w="7562" w:type="dxa"/>
                  <w:gridSpan w:val="8"/>
                  <w:vAlign w:val="center"/>
                </w:tcPr>
                <w:p w:rsidR="00E64A7E" w:rsidRPr="00322AD6" w:rsidRDefault="00E64A7E" w:rsidP="007E4C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vAlign w:val="center"/>
                </w:tcPr>
                <w:p w:rsidR="00E64A7E" w:rsidRPr="00322AD6" w:rsidRDefault="00E64A7E" w:rsidP="007E4C90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E64A7E" w:rsidRPr="00322AD6" w:rsidRDefault="00E64A7E" w:rsidP="007E4C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E64A7E" w:rsidRPr="00322AD6" w:rsidRDefault="00E64A7E" w:rsidP="007E4C90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:rsidR="00E64A7E" w:rsidRPr="00322AD6" w:rsidRDefault="00E64A7E" w:rsidP="007E4C90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322AD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:rsidR="00E64A7E" w:rsidRDefault="00E64A7E" w:rsidP="00E64A7E">
            <w:pPr>
              <w:pStyle w:val="Bezodstpw"/>
              <w:ind w:left="88" w:firstLine="0"/>
              <w:rPr>
                <w:rFonts w:ascii="Cambria" w:hAnsi="Cambria" w:cs="Segoe UI"/>
                <w:szCs w:val="20"/>
              </w:rPr>
            </w:pPr>
          </w:p>
          <w:p w:rsidR="00D6749B" w:rsidRPr="00322AD6" w:rsidRDefault="00D6749B" w:rsidP="004C54FA">
            <w:pPr>
              <w:pStyle w:val="Bezodstpw"/>
              <w:ind w:left="88" w:firstLine="0"/>
              <w:rPr>
                <w:rFonts w:ascii="Cambria" w:hAnsi="Cambria" w:cs="Segoe UI"/>
                <w:sz w:val="24"/>
              </w:rPr>
            </w:pPr>
            <w:r w:rsidRPr="00E64A7E">
              <w:rPr>
                <w:rFonts w:ascii="Cambria" w:hAnsi="Cambria" w:cs="Segoe UI"/>
                <w:sz w:val="24"/>
              </w:rPr>
              <w:t>W formularzu ofertowym należy podać łączną kwotę będącą sumą: wartość podsumowania kolumny 9 tabeli nr 1 + wartość podsumowania kolumny 9 tabeli nr 2</w:t>
            </w:r>
            <w:r w:rsidR="00E64A7E" w:rsidRPr="00E64A7E">
              <w:rPr>
                <w:rFonts w:ascii="Cambria" w:hAnsi="Cambria" w:cs="Segoe UI"/>
                <w:sz w:val="24"/>
              </w:rPr>
              <w:t xml:space="preserve"> + wartość podsumowania kolumny 9 tabeli nr 3</w:t>
            </w:r>
            <w:r w:rsidRPr="00E64A7E">
              <w:rPr>
                <w:rFonts w:ascii="Cambria" w:hAnsi="Cambria" w:cs="Segoe UI"/>
                <w:sz w:val="24"/>
              </w:rPr>
              <w:t>.</w:t>
            </w:r>
          </w:p>
          <w:p w:rsidR="00F05BA1" w:rsidRPr="00BF277F" w:rsidRDefault="00F05BA1" w:rsidP="00D6749B">
            <w:pPr>
              <w:pStyle w:val="Akapitzlist"/>
              <w:numPr>
                <w:ilvl w:val="0"/>
                <w:numId w:val="6"/>
              </w:numPr>
              <w:spacing w:before="120"/>
              <w:ind w:left="453" w:hanging="453"/>
              <w:jc w:val="both"/>
              <w:rPr>
                <w:rFonts w:ascii="Cambria" w:hAnsi="Cambria" w:cs="Segoe UI"/>
                <w:b/>
              </w:rPr>
            </w:pPr>
            <w:r w:rsidRPr="004C54FA">
              <w:rPr>
                <w:rFonts w:ascii="Cambria" w:hAnsi="Cambria" w:cs="Segoe UI"/>
                <w:b/>
              </w:rPr>
              <w:t>Okres gwarancji</w:t>
            </w:r>
            <w:r w:rsidRPr="004C54FA">
              <w:rPr>
                <w:rStyle w:val="Odwoanieprzypisudolnego"/>
                <w:rFonts w:ascii="Cambria" w:hAnsi="Cambria"/>
                <w:b/>
                <w:bCs/>
              </w:rPr>
              <w:footnoteReference w:id="4"/>
            </w:r>
            <w:r w:rsidRPr="004C54FA">
              <w:rPr>
                <w:rFonts w:ascii="Cambria" w:hAnsi="Cambria"/>
                <w:b/>
                <w:bCs/>
              </w:rPr>
              <w:t>:</w:t>
            </w:r>
          </w:p>
          <w:p w:rsidR="00BF277F" w:rsidRDefault="00BF277F" w:rsidP="00BF277F">
            <w:pPr>
              <w:pStyle w:val="Akapitzlist"/>
              <w:spacing w:before="120"/>
              <w:ind w:left="577" w:hanging="284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* </w:t>
            </w:r>
            <w:r w:rsidRPr="004C54FA">
              <w:rPr>
                <w:rFonts w:ascii="Cambria" w:hAnsi="Cambria"/>
                <w:b/>
                <w:bCs/>
              </w:rPr>
              <w:t>Oferujemy okres gwarancji na inwerter wynoszący ………………………………</w:t>
            </w:r>
          </w:p>
          <w:p w:rsidR="00BF277F" w:rsidRDefault="00BF277F" w:rsidP="00BF277F">
            <w:pPr>
              <w:pStyle w:val="Akapitzlist"/>
              <w:spacing w:before="120"/>
              <w:ind w:left="577" w:hanging="284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(minimum 7 lat , maksimum 12 lat – kryterium wyboru)</w:t>
            </w:r>
          </w:p>
          <w:p w:rsidR="00BF277F" w:rsidRPr="00BF277F" w:rsidRDefault="00BF277F" w:rsidP="00BF277F">
            <w:pPr>
              <w:pStyle w:val="Akapitzlist"/>
              <w:spacing w:before="120"/>
              <w:ind w:left="577" w:hanging="284"/>
              <w:jc w:val="both"/>
              <w:rPr>
                <w:rFonts w:ascii="Cambria" w:hAnsi="Cambria"/>
                <w:b/>
                <w:bCs/>
                <w:sz w:val="8"/>
                <w:szCs w:val="8"/>
              </w:rPr>
            </w:pPr>
          </w:p>
          <w:p w:rsidR="00BF277F" w:rsidRDefault="00BF277F" w:rsidP="00BF277F">
            <w:pPr>
              <w:pStyle w:val="Akapitzlist"/>
              <w:spacing w:before="120"/>
              <w:ind w:left="577" w:hanging="284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* </w:t>
            </w:r>
            <w:r w:rsidRPr="004C54FA">
              <w:rPr>
                <w:rFonts w:ascii="Cambria" w:hAnsi="Cambria"/>
                <w:b/>
                <w:bCs/>
              </w:rPr>
              <w:t>Oferujemy okres gwarancji na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8F3519">
              <w:rPr>
                <w:rFonts w:ascii="Cambria" w:hAnsi="Cambria"/>
                <w:b/>
                <w:bCs/>
              </w:rPr>
              <w:t>roboty budowlano – montażowe – minimum 5 lat</w:t>
            </w:r>
            <w:r>
              <w:rPr>
                <w:rFonts w:ascii="Cambria" w:hAnsi="Cambria"/>
                <w:b/>
                <w:bCs/>
              </w:rPr>
              <w:t>.</w:t>
            </w:r>
          </w:p>
          <w:p w:rsidR="00BF277F" w:rsidRDefault="00BF277F" w:rsidP="00BF277F">
            <w:pPr>
              <w:pStyle w:val="Akapitzlist"/>
              <w:spacing w:before="120"/>
              <w:ind w:left="577" w:hanging="284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* </w:t>
            </w:r>
            <w:r w:rsidRPr="004C54FA">
              <w:rPr>
                <w:rFonts w:ascii="Cambria" w:hAnsi="Cambria"/>
                <w:b/>
                <w:bCs/>
              </w:rPr>
              <w:t>Oferujemy okres gwarancji na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8F3519">
              <w:rPr>
                <w:rFonts w:ascii="Cambria" w:hAnsi="Cambria"/>
                <w:b/>
                <w:bCs/>
              </w:rPr>
              <w:t>panele fotowoltaiczne – gwarancja producenta na wyrób minimum 10 lat</w:t>
            </w:r>
            <w:r>
              <w:rPr>
                <w:rFonts w:ascii="Cambria" w:hAnsi="Cambria"/>
                <w:b/>
                <w:bCs/>
              </w:rPr>
              <w:t>.</w:t>
            </w:r>
          </w:p>
          <w:p w:rsidR="00BF277F" w:rsidRDefault="00BF277F" w:rsidP="00BF277F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</w:rPr>
            </w:pPr>
            <w:r>
              <w:rPr>
                <w:rFonts w:ascii="Cambria" w:hAnsi="Cambria"/>
                <w:b/>
                <w:bCs/>
              </w:rPr>
              <w:t xml:space="preserve">* </w:t>
            </w:r>
            <w:r w:rsidRPr="004C54FA">
              <w:rPr>
                <w:rFonts w:ascii="Cambria" w:hAnsi="Cambria"/>
                <w:b/>
                <w:bCs/>
              </w:rPr>
              <w:t>Oferujemy okres gwarancji na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8F3519">
              <w:rPr>
                <w:rFonts w:ascii="Cambria" w:hAnsi="Cambria"/>
                <w:b/>
                <w:bCs/>
              </w:rPr>
              <w:t>pozostałe elementy instalacji fotowoltaicznej – minimum 5 lat</w:t>
            </w:r>
            <w:r>
              <w:rPr>
                <w:rFonts w:ascii="Cambria" w:hAnsi="Cambria"/>
                <w:b/>
                <w:bCs/>
              </w:rPr>
              <w:t>.</w:t>
            </w:r>
          </w:p>
          <w:p w:rsidR="00BF277F" w:rsidRPr="00BF277F" w:rsidRDefault="00BF277F" w:rsidP="00BF277F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</w:rPr>
            </w:pPr>
          </w:p>
          <w:p w:rsidR="00BF277F" w:rsidRPr="004C54FA" w:rsidRDefault="00BF277F" w:rsidP="00D6749B">
            <w:pPr>
              <w:pStyle w:val="Akapitzlist"/>
              <w:numPr>
                <w:ilvl w:val="0"/>
                <w:numId w:val="6"/>
              </w:numPr>
              <w:spacing w:before="120"/>
              <w:ind w:left="453" w:hanging="453"/>
              <w:jc w:val="both"/>
              <w:rPr>
                <w:rFonts w:ascii="Cambria" w:hAnsi="Cambria" w:cs="Segoe UI"/>
                <w:b/>
              </w:rPr>
            </w:pPr>
            <w:r>
              <w:rPr>
                <w:rFonts w:ascii="Cambria" w:hAnsi="Cambria" w:cs="Segoe UI"/>
                <w:b/>
              </w:rPr>
              <w:t>Oferujemy wykonanie zamówienia w terminie do 29.06.2018 roku.</w:t>
            </w:r>
          </w:p>
          <w:p w:rsidR="00D6749B" w:rsidRPr="004C54FA" w:rsidRDefault="00D6749B" w:rsidP="00E64A7E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</w:tbl>
    <w:p w:rsidR="00FE30AF" w:rsidRPr="00DF58EB" w:rsidRDefault="00FE30AF" w:rsidP="00997C12">
      <w:pPr>
        <w:jc w:val="both"/>
        <w:rPr>
          <w:b/>
          <w:sz w:val="12"/>
          <w:szCs w:val="12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89"/>
      </w:tblGrid>
      <w:tr w:rsidR="00FE30AF" w:rsidRPr="00322AD6" w:rsidTr="004C54FA">
        <w:trPr>
          <w:trHeight w:val="2539"/>
          <w:jc w:val="center"/>
        </w:trPr>
        <w:tc>
          <w:tcPr>
            <w:tcW w:w="9589" w:type="dxa"/>
            <w:shd w:val="clear" w:color="auto" w:fill="auto"/>
          </w:tcPr>
          <w:p w:rsidR="00FE30AF" w:rsidRPr="00322AD6" w:rsidRDefault="00FE30AF" w:rsidP="004C54FA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22AD6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IWZ.</w:t>
            </w:r>
          </w:p>
          <w:p w:rsidR="00FE30AF" w:rsidRPr="00322AD6" w:rsidRDefault="00FE30AF" w:rsidP="004C54FA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FE30AF" w:rsidRPr="004C54FA" w:rsidRDefault="00FE30AF" w:rsidP="00FE30AF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54FA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4C54FA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w tym serwis na zasadach wynikających z umowy.</w:t>
            </w:r>
          </w:p>
          <w:p w:rsidR="00FE30AF" w:rsidRPr="00322AD6" w:rsidRDefault="00FE30AF" w:rsidP="00FE30AF">
            <w:pPr>
              <w:numPr>
                <w:ilvl w:val="0"/>
                <w:numId w:val="10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22AD6">
              <w:rPr>
                <w:rFonts w:ascii="Cambria" w:hAnsi="Cambria" w:cs="Arial"/>
                <w:sz w:val="22"/>
                <w:szCs w:val="22"/>
              </w:rPr>
              <w:t>Oświadczam/y, że zapoznałem/</w:t>
            </w:r>
            <w:proofErr w:type="spellStart"/>
            <w:r w:rsidRPr="00322AD6">
              <w:rPr>
                <w:rFonts w:ascii="Cambria" w:hAnsi="Cambria" w:cs="Arial"/>
                <w:sz w:val="22"/>
                <w:szCs w:val="22"/>
              </w:rPr>
              <w:t>liśmy</w:t>
            </w:r>
            <w:proofErr w:type="spellEnd"/>
            <w:r w:rsidRPr="00322AD6">
              <w:rPr>
                <w:rFonts w:ascii="Cambria" w:hAnsi="Cambria" w:cs="Arial"/>
                <w:sz w:val="22"/>
                <w:szCs w:val="22"/>
              </w:rPr>
              <w:t xml:space="preserve"> się z wymaganiami Zamawiającego, dotyczącymi przedmiotu zamówienia zamieszczonymi w SIWZ wraz z załącznikami i nie wnoszę/wnosimy do nich żadnych zastrzeżeń.</w:t>
            </w:r>
          </w:p>
          <w:p w:rsidR="00FE30AF" w:rsidRPr="00322AD6" w:rsidRDefault="00FE30AF" w:rsidP="00FE30AF">
            <w:pPr>
              <w:numPr>
                <w:ilvl w:val="0"/>
                <w:numId w:val="10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22AD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:rsidR="00FE30AF" w:rsidRPr="00322AD6" w:rsidRDefault="00FE30AF" w:rsidP="00FE30AF">
            <w:pPr>
              <w:numPr>
                <w:ilvl w:val="0"/>
                <w:numId w:val="10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22AD6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22AD6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22AD6">
              <w:rPr>
                <w:rFonts w:ascii="Cambria" w:hAnsi="Cambria" w:cs="Arial"/>
                <w:sz w:val="22"/>
                <w:szCs w:val="22"/>
              </w:rPr>
              <w:t xml:space="preserve"> zamówienie zgodnie z SIWZ i wzorem umowy. </w:t>
            </w:r>
          </w:p>
          <w:p w:rsidR="00FE30AF" w:rsidRPr="00322AD6" w:rsidRDefault="00FE30AF" w:rsidP="00FE30AF">
            <w:pPr>
              <w:numPr>
                <w:ilvl w:val="0"/>
                <w:numId w:val="10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22AD6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</w:t>
            </w:r>
            <w:r w:rsidRPr="00322AD6">
              <w:rPr>
                <w:rFonts w:ascii="Cambria" w:hAnsi="Cambria" w:cs="Arial"/>
                <w:sz w:val="22"/>
                <w:szCs w:val="22"/>
              </w:rPr>
              <w:lastRenderedPageBreak/>
              <w:t>nieuczciwej konkurencji i zastrzegamy, że nie mogą być one udostępniane. Informacje i dokumenty zawarte na pozostałych stronach Oferty są jawne.</w:t>
            </w:r>
          </w:p>
          <w:p w:rsidR="00FE30AF" w:rsidRPr="00322AD6" w:rsidRDefault="00FE30AF" w:rsidP="004C54FA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22AD6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FE30AF" w:rsidRPr="00322AD6" w:rsidRDefault="00FE30AF" w:rsidP="004C54F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22AD6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22AD6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:rsidR="00FE30AF" w:rsidRPr="00322AD6" w:rsidRDefault="00FE30AF" w:rsidP="004C54F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22AD6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22AD6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:rsidR="00FE30AF" w:rsidRPr="00322AD6" w:rsidRDefault="00FE30AF" w:rsidP="004C54F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22AD6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22AD6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:rsidR="00FE30AF" w:rsidRDefault="00FE30AF" w:rsidP="00FE30AF">
            <w:pPr>
              <w:pStyle w:val="Bezodstpw"/>
              <w:numPr>
                <w:ilvl w:val="0"/>
                <w:numId w:val="10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Zobowiązujemy się dotrzymać </w:t>
            </w:r>
            <w:r>
              <w:rPr>
                <w:rFonts w:ascii="Cambria" w:hAnsi="Cambria"/>
                <w:sz w:val="22"/>
              </w:rPr>
              <w:t>wskazanego</w:t>
            </w:r>
            <w:r w:rsidRPr="00B27C10">
              <w:rPr>
                <w:rFonts w:ascii="Cambria" w:hAnsi="Cambria"/>
                <w:sz w:val="22"/>
              </w:rPr>
              <w:t xml:space="preserve"> terminu realizacji zamówienia.</w:t>
            </w:r>
          </w:p>
          <w:p w:rsidR="00FE30AF" w:rsidRPr="00B27C10" w:rsidRDefault="00FE30AF" w:rsidP="00FE30AF">
            <w:pPr>
              <w:pStyle w:val="Bezodstpw"/>
              <w:numPr>
                <w:ilvl w:val="0"/>
                <w:numId w:val="10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B27C10">
              <w:rPr>
                <w:rFonts w:ascii="Cambria" w:hAnsi="Cambria"/>
                <w:sz w:val="22"/>
              </w:rPr>
              <w:t>kk</w:t>
            </w:r>
            <w:proofErr w:type="spellEnd"/>
            <w:r w:rsidRPr="00B27C10">
              <w:rPr>
                <w:rFonts w:ascii="Cambria" w:hAnsi="Cambria"/>
                <w:sz w:val="22"/>
              </w:rPr>
              <w:t xml:space="preserve">). </w:t>
            </w:r>
          </w:p>
          <w:p w:rsidR="00FE30AF" w:rsidRPr="00322AD6" w:rsidRDefault="00FE30AF" w:rsidP="00FE30AF">
            <w:pPr>
              <w:numPr>
                <w:ilvl w:val="0"/>
                <w:numId w:val="10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22AD6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322AD6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322AD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FE30AF" w:rsidRPr="00322AD6" w:rsidRDefault="009708D2" w:rsidP="00FE30AF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22AD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0AF" w:rsidRPr="00322AD6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22AD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FE30AF" w:rsidRPr="00322AD6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FE30AF" w:rsidRPr="00322AD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FE30AF" w:rsidRPr="00322AD6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FE30AF" w:rsidRPr="00322AD6" w:rsidRDefault="009708D2" w:rsidP="00FE30AF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22AD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0AF" w:rsidRPr="00322AD6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22AD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FE30AF" w:rsidRPr="00322AD6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FE30AF" w:rsidRPr="00322AD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FE30AF" w:rsidRPr="00322AD6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FE30AF" w:rsidRDefault="00FE30AF" w:rsidP="004C54F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22AD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..…………………</w:t>
            </w:r>
            <w:r w:rsidRPr="00322AD6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322AD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327FF0" w:rsidRPr="00322AD6" w:rsidRDefault="00457EF3" w:rsidP="00457EF3">
            <w:pPr>
              <w:tabs>
                <w:tab w:val="left" w:pos="360"/>
              </w:tabs>
              <w:suppressAutoHyphens/>
              <w:spacing w:line="276" w:lineRule="auto"/>
              <w:ind w:left="29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7263D">
              <w:rPr>
                <w:b/>
                <w:sz w:val="18"/>
                <w:szCs w:val="18"/>
              </w:rPr>
              <w:t xml:space="preserve">Uwaga! </w:t>
            </w:r>
            <w:r w:rsidRPr="0057263D">
              <w:rPr>
                <w:sz w:val="18"/>
                <w:szCs w:val="18"/>
              </w:rPr>
              <w:t xml:space="preserve">W przypadku, gdy Wykonawca nie </w:t>
            </w:r>
            <w:r>
              <w:rPr>
                <w:sz w:val="18"/>
                <w:szCs w:val="18"/>
              </w:rPr>
              <w:t>zaznaczy</w:t>
            </w:r>
            <w:r w:rsidRPr="0057263D">
              <w:rPr>
                <w:sz w:val="18"/>
                <w:szCs w:val="18"/>
              </w:rPr>
              <w:t xml:space="preserve"> żadnego z wariantów oraz nie wskaże nazw (rodzajów) towarów lub usług zamawiający przyjmie</w:t>
            </w:r>
            <w:r>
              <w:rPr>
                <w:sz w:val="18"/>
                <w:szCs w:val="18"/>
              </w:rPr>
              <w:t xml:space="preserve"> na dzień składania ofert</w:t>
            </w:r>
            <w:r w:rsidRPr="0057263D">
              <w:rPr>
                <w:sz w:val="18"/>
                <w:szCs w:val="18"/>
              </w:rPr>
              <w:t>, że wybór oferty nie będzie prowadził do powstania obowiązku podatkowego po stronie zamawiającego.</w:t>
            </w:r>
          </w:p>
        </w:tc>
      </w:tr>
    </w:tbl>
    <w:p w:rsidR="00D6749B" w:rsidRPr="00BF277F" w:rsidRDefault="00D6749B" w:rsidP="00997C12">
      <w:pPr>
        <w:jc w:val="both"/>
        <w:rPr>
          <w:b/>
          <w:sz w:val="12"/>
          <w:szCs w:val="12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89"/>
      </w:tblGrid>
      <w:tr w:rsidR="00457EF3" w:rsidRPr="00322AD6" w:rsidTr="004C54FA">
        <w:trPr>
          <w:trHeight w:val="315"/>
          <w:jc w:val="center"/>
        </w:trPr>
        <w:tc>
          <w:tcPr>
            <w:tcW w:w="9589" w:type="dxa"/>
            <w:shd w:val="clear" w:color="auto" w:fill="auto"/>
          </w:tcPr>
          <w:p w:rsidR="00457EF3" w:rsidRPr="00322AD6" w:rsidRDefault="00457EF3" w:rsidP="00BF277F">
            <w:pPr>
              <w:spacing w:before="6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22AD6">
              <w:rPr>
                <w:rFonts w:ascii="Cambria" w:hAnsi="Cambria" w:cs="Arial"/>
                <w:b/>
                <w:iCs/>
                <w:sz w:val="26"/>
                <w:szCs w:val="26"/>
              </w:rPr>
              <w:t>E. ZOBOWIĄZANIE W PRZYPADKU PRZYZNANIA ZAMÓWIENIA.</w:t>
            </w:r>
          </w:p>
          <w:p w:rsidR="00457EF3" w:rsidRPr="00322AD6" w:rsidRDefault="00457EF3" w:rsidP="00BF277F">
            <w:pPr>
              <w:numPr>
                <w:ilvl w:val="0"/>
                <w:numId w:val="12"/>
              </w:numPr>
              <w:suppressAutoHyphens/>
              <w:spacing w:after="6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22AD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457EF3" w:rsidRPr="00322AD6" w:rsidRDefault="00457EF3" w:rsidP="00BF277F">
            <w:pPr>
              <w:numPr>
                <w:ilvl w:val="0"/>
                <w:numId w:val="12"/>
              </w:numPr>
              <w:suppressAutoHyphens/>
              <w:spacing w:after="60"/>
              <w:ind w:left="351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22AD6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322AD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% całkowitej ceny oferty brutto</w:t>
            </w:r>
            <w:r w:rsidRPr="00322AD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457EF3" w:rsidRPr="00322AD6" w:rsidRDefault="00457EF3" w:rsidP="00BF277F">
            <w:pPr>
              <w:numPr>
                <w:ilvl w:val="0"/>
                <w:numId w:val="12"/>
              </w:num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22AD6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 ze strony Wykonawcy są:</w:t>
            </w:r>
          </w:p>
          <w:p w:rsidR="00457EF3" w:rsidRPr="00322AD6" w:rsidRDefault="00457EF3" w:rsidP="004C54F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22AD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.……………………………</w:t>
            </w:r>
          </w:p>
          <w:p w:rsidR="00457EF3" w:rsidRPr="00322AD6" w:rsidRDefault="00457EF3" w:rsidP="004C54F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22AD6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.…………………..……</w:t>
            </w:r>
          </w:p>
        </w:tc>
      </w:tr>
    </w:tbl>
    <w:p w:rsidR="00457EF3" w:rsidRDefault="00457EF3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89"/>
      </w:tblGrid>
      <w:tr w:rsidR="00457EF3" w:rsidRPr="00322AD6" w:rsidTr="004C54FA">
        <w:trPr>
          <w:trHeight w:val="5766"/>
          <w:jc w:val="center"/>
        </w:trPr>
        <w:tc>
          <w:tcPr>
            <w:tcW w:w="9589" w:type="dxa"/>
            <w:shd w:val="clear" w:color="auto" w:fill="auto"/>
          </w:tcPr>
          <w:p w:rsidR="00457EF3" w:rsidRPr="00322AD6" w:rsidRDefault="00457EF3" w:rsidP="004C54FA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22AD6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:rsidR="00457EF3" w:rsidRPr="00322AD6" w:rsidRDefault="00457EF3" w:rsidP="004C54FA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322AD6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zamierzam/y </w:t>
            </w:r>
            <w:r w:rsidRPr="00322AD6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Pr="00322AD6">
              <w:rPr>
                <w:rStyle w:val="Odwoanieprzypisudolnego"/>
                <w:rFonts w:ascii="Cambria" w:hAnsi="Cambria"/>
                <w:b/>
                <w:color w:val="000000"/>
                <w:sz w:val="22"/>
                <w:szCs w:val="22"/>
              </w:rPr>
              <w:footnoteReference w:id="7"/>
            </w:r>
            <w:r w:rsidRPr="00322AD6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25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4219"/>
              <w:gridCol w:w="2066"/>
              <w:gridCol w:w="2368"/>
            </w:tblGrid>
            <w:tr w:rsidR="00457EF3" w:rsidRPr="00322AD6" w:rsidTr="004C54FA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57EF3" w:rsidRPr="00041C0C" w:rsidRDefault="00457EF3" w:rsidP="004C54FA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57EF3" w:rsidRPr="00041C0C" w:rsidRDefault="00457EF3" w:rsidP="004C54FA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57EF3" w:rsidRPr="00041C0C" w:rsidRDefault="00457EF3" w:rsidP="004C54FA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457EF3" w:rsidRPr="00041C0C" w:rsidRDefault="00457EF3" w:rsidP="004C54FA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457EF3" w:rsidRPr="00322AD6" w:rsidTr="004C54FA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457EF3" w:rsidRPr="00322AD6" w:rsidTr="004C54FA">
              <w:trPr>
                <w:trHeight w:val="61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57EF3" w:rsidRPr="00322AD6" w:rsidTr="004C54FA">
              <w:trPr>
                <w:trHeight w:val="62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57EF3" w:rsidRPr="00322AD6" w:rsidTr="004C54FA">
              <w:trPr>
                <w:trHeight w:val="62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57EF3" w:rsidRPr="00322AD6" w:rsidTr="004C54FA">
              <w:trPr>
                <w:trHeight w:val="72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57EF3" w:rsidRPr="00322AD6" w:rsidTr="004C54FA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457EF3" w:rsidRPr="00FC4A79" w:rsidRDefault="00457EF3" w:rsidP="004C54FA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457EF3" w:rsidRDefault="00457EF3" w:rsidP="004C54FA">
            <w:pPr>
              <w:spacing w:line="276" w:lineRule="auto"/>
              <w:ind w:left="360" w:hanging="326"/>
              <w:jc w:val="both"/>
              <w:rPr>
                <w:rFonts w:eastAsia="TimesNewRomanPSMT"/>
                <w:b/>
                <w:sz w:val="20"/>
                <w:szCs w:val="20"/>
              </w:rPr>
            </w:pPr>
          </w:p>
          <w:p w:rsidR="00457EF3" w:rsidRDefault="00457EF3" w:rsidP="004C54FA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57263D">
              <w:rPr>
                <w:rFonts w:eastAsia="TimesNewRomanPSMT"/>
                <w:b/>
                <w:sz w:val="20"/>
                <w:szCs w:val="20"/>
              </w:rPr>
              <w:t>Uwaga!</w:t>
            </w:r>
            <w:r w:rsidRPr="00F443D4">
              <w:rPr>
                <w:rFonts w:eastAsia="TimesNewRomanPSMT"/>
                <w:sz w:val="20"/>
                <w:szCs w:val="20"/>
              </w:rPr>
              <w:t xml:space="preserve"> Nie uzupełnienie powyższej treści oświadczenia stanowi podstawę przyjęcia przez Zamawiającego, iż Wykonawca wykona zamówienie samodzielnie.</w:t>
            </w:r>
          </w:p>
          <w:p w:rsidR="00457EF3" w:rsidRPr="00322AD6" w:rsidRDefault="00457EF3" w:rsidP="004C54FA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:rsidR="00457EF3" w:rsidRDefault="00457EF3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89"/>
      </w:tblGrid>
      <w:tr w:rsidR="00457EF3" w:rsidRPr="00322AD6" w:rsidTr="004C54FA">
        <w:trPr>
          <w:trHeight w:val="3488"/>
          <w:jc w:val="center"/>
        </w:trPr>
        <w:tc>
          <w:tcPr>
            <w:tcW w:w="9589" w:type="dxa"/>
            <w:shd w:val="clear" w:color="auto" w:fill="auto"/>
          </w:tcPr>
          <w:p w:rsidR="00457EF3" w:rsidRPr="00322AD6" w:rsidRDefault="00457EF3" w:rsidP="004C54FA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22AD6">
              <w:rPr>
                <w:rFonts w:ascii="Cambria" w:hAnsi="Cambria" w:cs="Arial"/>
                <w:b/>
                <w:iCs/>
                <w:sz w:val="26"/>
                <w:szCs w:val="26"/>
              </w:rPr>
              <w:t>F. SPIS TREŚCI.</w:t>
            </w:r>
          </w:p>
          <w:p w:rsidR="00457EF3" w:rsidRPr="00322AD6" w:rsidRDefault="00457EF3" w:rsidP="004C54FA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22AD6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22AD6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:rsidR="00457EF3" w:rsidRPr="00322AD6" w:rsidRDefault="00457EF3" w:rsidP="004C54FA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22AD6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457EF3" w:rsidRPr="00322AD6" w:rsidRDefault="00457EF3" w:rsidP="00457EF3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22AD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457EF3" w:rsidRPr="00322AD6" w:rsidRDefault="00457EF3" w:rsidP="00457EF3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22AD6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:rsidR="00457EF3" w:rsidRPr="00322AD6" w:rsidRDefault="00457EF3" w:rsidP="00457EF3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22AD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457EF3" w:rsidRPr="00322AD6" w:rsidRDefault="00457EF3" w:rsidP="00457EF3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22AD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457EF3" w:rsidRPr="00322AD6" w:rsidRDefault="00457EF3" w:rsidP="00457EF3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322AD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457EF3" w:rsidRDefault="00457EF3" w:rsidP="00457EF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457EF3" w:rsidRDefault="00457EF3" w:rsidP="00457EF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457EF3" w:rsidRDefault="00457EF3" w:rsidP="00457EF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0" w:type="auto"/>
        <w:tblLayout w:type="fixed"/>
        <w:tblLook w:val="04A0"/>
      </w:tblPr>
      <w:tblGrid>
        <w:gridCol w:w="2376"/>
        <w:gridCol w:w="1418"/>
        <w:gridCol w:w="850"/>
        <w:gridCol w:w="1418"/>
        <w:gridCol w:w="567"/>
        <w:gridCol w:w="2659"/>
      </w:tblGrid>
      <w:tr w:rsidR="00457EF3" w:rsidTr="00457EF3">
        <w:tc>
          <w:tcPr>
            <w:tcW w:w="2376" w:type="dxa"/>
            <w:tcBorders>
              <w:bottom w:val="dotted" w:sz="12" w:space="0" w:color="auto"/>
            </w:tcBorders>
          </w:tcPr>
          <w:p w:rsidR="00457EF3" w:rsidRDefault="00457EF3" w:rsidP="004C54FA">
            <w:pPr>
              <w:jc w:val="both"/>
            </w:pPr>
          </w:p>
        </w:tc>
        <w:tc>
          <w:tcPr>
            <w:tcW w:w="1418" w:type="dxa"/>
          </w:tcPr>
          <w:p w:rsidR="00457EF3" w:rsidRDefault="00457EF3" w:rsidP="004C54FA">
            <w:pPr>
              <w:jc w:val="both"/>
            </w:pPr>
            <w:r w:rsidRPr="003C5A09">
              <w:rPr>
                <w:i/>
                <w:sz w:val="20"/>
                <w:szCs w:val="20"/>
              </w:rPr>
              <w:t>(miejscowość),</w:t>
            </w:r>
            <w:r w:rsidRPr="003C5A09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457EF3" w:rsidRDefault="00457EF3" w:rsidP="004C54FA">
            <w:pPr>
              <w:jc w:val="both"/>
            </w:pPr>
            <w:r w:rsidRPr="002B7B12">
              <w:t>dnia</w:t>
            </w:r>
          </w:p>
        </w:tc>
        <w:tc>
          <w:tcPr>
            <w:tcW w:w="1418" w:type="dxa"/>
            <w:tcBorders>
              <w:bottom w:val="dotted" w:sz="12" w:space="0" w:color="auto"/>
            </w:tcBorders>
          </w:tcPr>
          <w:p w:rsidR="00457EF3" w:rsidRDefault="00457EF3" w:rsidP="004C54FA">
            <w:pPr>
              <w:jc w:val="both"/>
            </w:pPr>
          </w:p>
        </w:tc>
        <w:tc>
          <w:tcPr>
            <w:tcW w:w="567" w:type="dxa"/>
          </w:tcPr>
          <w:p w:rsidR="00457EF3" w:rsidRDefault="00457EF3" w:rsidP="004C54FA">
            <w:pPr>
              <w:jc w:val="both"/>
            </w:pPr>
            <w:r>
              <w:t>r.</w:t>
            </w:r>
          </w:p>
        </w:tc>
        <w:tc>
          <w:tcPr>
            <w:tcW w:w="2659" w:type="dxa"/>
            <w:tcBorders>
              <w:bottom w:val="dotted" w:sz="12" w:space="0" w:color="auto"/>
            </w:tcBorders>
          </w:tcPr>
          <w:p w:rsidR="00457EF3" w:rsidRDefault="00457EF3" w:rsidP="004C54FA">
            <w:pPr>
              <w:jc w:val="both"/>
            </w:pPr>
          </w:p>
        </w:tc>
      </w:tr>
      <w:tr w:rsidR="00457EF3" w:rsidTr="00457EF3">
        <w:tc>
          <w:tcPr>
            <w:tcW w:w="2376" w:type="dxa"/>
            <w:tcBorders>
              <w:top w:val="dotted" w:sz="12" w:space="0" w:color="auto"/>
            </w:tcBorders>
          </w:tcPr>
          <w:p w:rsidR="00457EF3" w:rsidRDefault="00457EF3" w:rsidP="004C54FA">
            <w:pPr>
              <w:spacing w:after="40" w:line="288" w:lineRule="auto"/>
              <w:jc w:val="both"/>
            </w:pPr>
          </w:p>
        </w:tc>
        <w:tc>
          <w:tcPr>
            <w:tcW w:w="1418" w:type="dxa"/>
          </w:tcPr>
          <w:p w:rsidR="00457EF3" w:rsidRPr="003C5A09" w:rsidRDefault="00457EF3" w:rsidP="004C54FA">
            <w:pPr>
              <w:spacing w:after="40" w:line="288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57EF3" w:rsidRDefault="00457EF3" w:rsidP="004C54FA">
            <w:pPr>
              <w:spacing w:after="40" w:line="288" w:lineRule="auto"/>
              <w:jc w:val="both"/>
            </w:pPr>
          </w:p>
        </w:tc>
        <w:tc>
          <w:tcPr>
            <w:tcW w:w="1418" w:type="dxa"/>
            <w:tcBorders>
              <w:top w:val="dotted" w:sz="12" w:space="0" w:color="auto"/>
            </w:tcBorders>
          </w:tcPr>
          <w:p w:rsidR="00457EF3" w:rsidRDefault="00457EF3" w:rsidP="004C54FA">
            <w:pPr>
              <w:spacing w:after="40" w:line="288" w:lineRule="auto"/>
              <w:jc w:val="both"/>
            </w:pPr>
          </w:p>
        </w:tc>
        <w:tc>
          <w:tcPr>
            <w:tcW w:w="567" w:type="dxa"/>
          </w:tcPr>
          <w:p w:rsidR="00457EF3" w:rsidRPr="003C5A09" w:rsidRDefault="00457EF3" w:rsidP="004C54FA">
            <w:pPr>
              <w:spacing w:after="40" w:line="288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dotted" w:sz="12" w:space="0" w:color="auto"/>
            </w:tcBorders>
          </w:tcPr>
          <w:p w:rsidR="00457EF3" w:rsidRPr="00322AD6" w:rsidRDefault="00457EF3" w:rsidP="00457EF3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22AD6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457EF3" w:rsidRDefault="00457EF3" w:rsidP="00457EF3">
            <w:pPr>
              <w:spacing w:after="40" w:line="288" w:lineRule="auto"/>
              <w:jc w:val="center"/>
            </w:pPr>
            <w:r w:rsidRPr="00322AD6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DD7688" w:rsidRPr="00BB1B95" w:rsidRDefault="00DD7688" w:rsidP="00457EF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NewRomanPSMT" w:eastAsia="TimesNewRomanPSMT" w:hAnsi="Arial-BoldMT" w:cs="TimesNewRomanPSMT"/>
          <w:sz w:val="18"/>
          <w:szCs w:val="18"/>
        </w:rPr>
      </w:pPr>
    </w:p>
    <w:sectPr w:rsidR="00DD7688" w:rsidRPr="00BB1B95" w:rsidSect="00323C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8AF" w:rsidRDefault="005578AF" w:rsidP="00F443D4">
      <w:r>
        <w:separator/>
      </w:r>
    </w:p>
  </w:endnote>
  <w:endnote w:type="continuationSeparator" w:id="0">
    <w:p w:rsidR="005578AF" w:rsidRDefault="005578AF" w:rsidP="00F4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78" w:type="dxa"/>
      <w:tblBorders>
        <w:top w:val="single" w:sz="12" w:space="0" w:color="00000A"/>
        <w:bottom w:val="single" w:sz="4" w:space="0" w:color="00000A"/>
        <w:insideH w:val="single" w:sz="4" w:space="0" w:color="00000A"/>
      </w:tblBorders>
      <w:tblLook w:val="04A0"/>
    </w:tblPr>
    <w:tblGrid>
      <w:gridCol w:w="7905"/>
      <w:gridCol w:w="1873"/>
    </w:tblGrid>
    <w:tr w:rsidR="00FE3440" w:rsidTr="004C54FA">
      <w:tc>
        <w:tcPr>
          <w:tcW w:w="7904" w:type="dxa"/>
          <w:tcBorders>
            <w:top w:val="single" w:sz="12" w:space="0" w:color="00000A"/>
            <w:bottom w:val="single" w:sz="4" w:space="0" w:color="00000A"/>
          </w:tcBorders>
          <w:shd w:val="clear" w:color="auto" w:fill="auto"/>
        </w:tcPr>
        <w:p w:rsidR="00FE3440" w:rsidRDefault="00FE3440" w:rsidP="004C54FA">
          <w:pPr>
            <w:jc w:val="center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Projekt pn.: </w:t>
          </w:r>
          <w:r>
            <w:rPr>
              <w:rFonts w:ascii="Cambria" w:hAnsi="Cambria"/>
              <w:bCs/>
              <w:i/>
              <w:sz w:val="18"/>
              <w:szCs w:val="18"/>
            </w:rPr>
            <w:t xml:space="preserve">„Wykorzystanie odnawialnych źródeł energii do budowy systemów fotowoltaicznych </w:t>
          </w:r>
          <w:r>
            <w:rPr>
              <w:rFonts w:ascii="Cambria" w:hAnsi="Cambria"/>
              <w:bCs/>
              <w:i/>
              <w:sz w:val="18"/>
              <w:szCs w:val="18"/>
            </w:rPr>
            <w:br/>
            <w:t xml:space="preserve">i biomasy w gospodarstwach indywidualnych w Gminie Trawniki” </w:t>
          </w:r>
          <w:r>
            <w:rPr>
              <w:rFonts w:ascii="Cambria" w:hAnsi="Cambria"/>
              <w:bCs/>
              <w:sz w:val="18"/>
              <w:szCs w:val="18"/>
            </w:rPr>
            <w:t xml:space="preserve"> </w:t>
          </w:r>
        </w:p>
        <w:p w:rsidR="00FE3440" w:rsidRDefault="00FE3440" w:rsidP="004C54FA">
          <w:pPr>
            <w:jc w:val="center"/>
            <w:rPr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współfinansowany ze </w:t>
          </w:r>
          <w:r>
            <w:rPr>
              <w:rFonts w:ascii="Cambria" w:hAnsi="Cambria"/>
              <w:sz w:val="18"/>
              <w:szCs w:val="18"/>
            </w:rPr>
            <w:t>ś</w:t>
          </w:r>
          <w:r>
            <w:rPr>
              <w:rFonts w:ascii="Cambria" w:hAnsi="Cambria"/>
              <w:bCs/>
              <w:sz w:val="18"/>
              <w:szCs w:val="18"/>
            </w:rPr>
            <w:t>rodków Europejskiego Funduszu Rozwoju Regionalnego w ramach Regionalnego Programu Operacyjnego Województwa Lubelskiego na lata 2014-2020.</w:t>
          </w:r>
        </w:p>
      </w:tc>
      <w:tc>
        <w:tcPr>
          <w:tcW w:w="1873" w:type="dxa"/>
          <w:tcBorders>
            <w:top w:val="single" w:sz="12" w:space="0" w:color="00000A"/>
            <w:bottom w:val="single" w:sz="4" w:space="0" w:color="00000A"/>
          </w:tcBorders>
          <w:shd w:val="clear" w:color="auto" w:fill="auto"/>
          <w:vAlign w:val="center"/>
        </w:tcPr>
        <w:p w:rsidR="00FE3440" w:rsidRDefault="009708D2" w:rsidP="004C54FA">
          <w:pPr>
            <w:pStyle w:val="Footer"/>
            <w:jc w:val="center"/>
          </w:pPr>
          <w:fldSimple w:instr="PAGE">
            <w:r w:rsidR="00BF277F">
              <w:rPr>
                <w:noProof/>
              </w:rPr>
              <w:t>6</w:t>
            </w:r>
          </w:fldSimple>
          <w:r w:rsidR="00FE3440">
            <w:rPr>
              <w:b/>
            </w:rPr>
            <w:t xml:space="preserve"> | </w:t>
          </w:r>
          <w:r w:rsidR="00FE3440">
            <w:rPr>
              <w:color w:val="7F7F7F"/>
              <w:spacing w:val="60"/>
            </w:rPr>
            <w:t>Strona</w:t>
          </w:r>
        </w:p>
      </w:tc>
    </w:tr>
  </w:tbl>
  <w:p w:rsidR="00921340" w:rsidRPr="00FE3440" w:rsidRDefault="00921340" w:rsidP="00FE3440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8AF" w:rsidRDefault="005578AF" w:rsidP="00F443D4">
      <w:r>
        <w:separator/>
      </w:r>
    </w:p>
  </w:footnote>
  <w:footnote w:type="continuationSeparator" w:id="0">
    <w:p w:rsidR="005578AF" w:rsidRDefault="005578AF" w:rsidP="00F443D4">
      <w:r>
        <w:continuationSeparator/>
      </w:r>
    </w:p>
  </w:footnote>
  <w:footnote w:id="1">
    <w:p w:rsidR="00C06DE7" w:rsidRPr="0087063A" w:rsidRDefault="00C06DE7" w:rsidP="00C06DE7">
      <w:pPr>
        <w:pStyle w:val="Tekstprzypisudolnego"/>
        <w:ind w:left="142" w:hanging="142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C06DE7" w:rsidRPr="0087063A" w:rsidRDefault="00C06DE7" w:rsidP="00C06DE7">
      <w:pPr>
        <w:pStyle w:val="Tekstprzypisudolnego"/>
        <w:ind w:left="142" w:hanging="142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6749B" w:rsidRPr="0087063A" w:rsidRDefault="00D6749B" w:rsidP="00D6749B">
      <w:pPr>
        <w:pStyle w:val="Tekstprzypisudolnego"/>
        <w:ind w:left="142" w:hanging="142"/>
        <w:rPr>
          <w:rFonts w:ascii="Cambria" w:hAnsi="Cambria"/>
          <w:sz w:val="16"/>
          <w:szCs w:val="16"/>
          <w:vertAlign w:val="superscript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/>
          <w:sz w:val="16"/>
          <w:szCs w:val="16"/>
        </w:rPr>
        <w:tab/>
      </w:r>
      <w:r w:rsidR="00F05BA1">
        <w:rPr>
          <w:rFonts w:ascii="Cambria" w:hAnsi="Cambria"/>
          <w:sz w:val="16"/>
          <w:szCs w:val="16"/>
        </w:rPr>
        <w:t>Okres gwarancji na kocioł</w:t>
      </w:r>
      <w:r w:rsidRPr="0087063A">
        <w:rPr>
          <w:rFonts w:ascii="Cambria" w:hAnsi="Cambria"/>
          <w:sz w:val="16"/>
          <w:szCs w:val="16"/>
        </w:rPr>
        <w:t xml:space="preserve"> będzie ocenian</w:t>
      </w:r>
      <w:r w:rsidR="00F05BA1">
        <w:rPr>
          <w:rFonts w:ascii="Cambria" w:hAnsi="Cambria"/>
          <w:sz w:val="16"/>
          <w:szCs w:val="16"/>
        </w:rPr>
        <w:t>y</w:t>
      </w:r>
      <w:r w:rsidRPr="0087063A">
        <w:rPr>
          <w:rFonts w:ascii="Cambria" w:hAnsi="Cambria"/>
          <w:sz w:val="16"/>
          <w:szCs w:val="16"/>
        </w:rPr>
        <w:t xml:space="preserve"> w kryterium oceny ofert na zasadach określonych w </w:t>
      </w:r>
      <w:r w:rsidR="00F05BA1" w:rsidRPr="00F05BA1">
        <w:rPr>
          <w:rFonts w:ascii="Cambria" w:hAnsi="Cambria"/>
          <w:sz w:val="16"/>
          <w:szCs w:val="16"/>
        </w:rPr>
        <w:t>§ 13</w:t>
      </w:r>
      <w:r w:rsidRPr="0087063A">
        <w:rPr>
          <w:rFonts w:ascii="Cambria" w:hAnsi="Cambria"/>
          <w:sz w:val="16"/>
          <w:szCs w:val="16"/>
        </w:rPr>
        <w:t>, pkt. 1</w:t>
      </w:r>
      <w:r w:rsidR="00F05BA1">
        <w:rPr>
          <w:rFonts w:ascii="Cambria" w:hAnsi="Cambria"/>
          <w:sz w:val="16"/>
          <w:szCs w:val="16"/>
        </w:rPr>
        <w:t>3</w:t>
      </w:r>
      <w:r w:rsidRPr="0087063A">
        <w:rPr>
          <w:rFonts w:ascii="Cambria" w:hAnsi="Cambria"/>
          <w:sz w:val="16"/>
          <w:szCs w:val="16"/>
        </w:rPr>
        <w:t>.</w:t>
      </w:r>
      <w:r w:rsidR="00F05BA1">
        <w:rPr>
          <w:rFonts w:ascii="Cambria" w:hAnsi="Cambria"/>
          <w:sz w:val="16"/>
          <w:szCs w:val="16"/>
        </w:rPr>
        <w:t>4.1</w:t>
      </w:r>
      <w:r w:rsidRPr="0087063A">
        <w:rPr>
          <w:rFonts w:ascii="Cambria" w:hAnsi="Cambria"/>
          <w:sz w:val="16"/>
          <w:szCs w:val="16"/>
        </w:rPr>
        <w:t xml:space="preserve"> SIWZ.</w:t>
      </w:r>
      <w:r w:rsidRPr="0087063A">
        <w:rPr>
          <w:rFonts w:ascii="Cambria" w:hAnsi="Cambria"/>
          <w:sz w:val="16"/>
          <w:szCs w:val="16"/>
          <w:vertAlign w:val="superscript"/>
        </w:rPr>
        <w:tab/>
      </w:r>
    </w:p>
  </w:footnote>
  <w:footnote w:id="4">
    <w:p w:rsidR="00F05BA1" w:rsidRPr="0087063A" w:rsidRDefault="00F05BA1" w:rsidP="00F05BA1">
      <w:pPr>
        <w:pStyle w:val="Tekstprzypisudolnego"/>
        <w:ind w:left="142" w:hanging="142"/>
        <w:rPr>
          <w:rFonts w:ascii="Cambria" w:hAnsi="Cambria"/>
          <w:sz w:val="16"/>
          <w:szCs w:val="16"/>
          <w:vertAlign w:val="superscript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Okres gwarancji na inwerter </w:t>
      </w:r>
      <w:r w:rsidRPr="0087063A">
        <w:rPr>
          <w:rFonts w:ascii="Cambria" w:hAnsi="Cambria"/>
          <w:sz w:val="16"/>
          <w:szCs w:val="16"/>
        </w:rPr>
        <w:t>będzie ocenian</w:t>
      </w:r>
      <w:r>
        <w:rPr>
          <w:rFonts w:ascii="Cambria" w:hAnsi="Cambria"/>
          <w:sz w:val="16"/>
          <w:szCs w:val="16"/>
        </w:rPr>
        <w:t>y</w:t>
      </w:r>
      <w:r w:rsidRPr="0087063A">
        <w:rPr>
          <w:rFonts w:ascii="Cambria" w:hAnsi="Cambria"/>
          <w:sz w:val="16"/>
          <w:szCs w:val="16"/>
        </w:rPr>
        <w:t xml:space="preserve"> w kryterium oceny ofert na zasadach określonych w </w:t>
      </w:r>
      <w:r w:rsidRPr="00F05BA1">
        <w:rPr>
          <w:rFonts w:ascii="Cambria" w:hAnsi="Cambria"/>
          <w:sz w:val="16"/>
          <w:szCs w:val="16"/>
        </w:rPr>
        <w:t>§ 13</w:t>
      </w:r>
      <w:r w:rsidRPr="0087063A">
        <w:rPr>
          <w:rFonts w:ascii="Cambria" w:hAnsi="Cambria"/>
          <w:sz w:val="16"/>
          <w:szCs w:val="16"/>
        </w:rPr>
        <w:t>, pkt. 1</w:t>
      </w:r>
      <w:r>
        <w:rPr>
          <w:rFonts w:ascii="Cambria" w:hAnsi="Cambria"/>
          <w:sz w:val="16"/>
          <w:szCs w:val="16"/>
        </w:rPr>
        <w:t>3</w:t>
      </w:r>
      <w:r w:rsidRPr="0087063A">
        <w:rPr>
          <w:rFonts w:ascii="Cambria" w:hAnsi="Cambria"/>
          <w:sz w:val="16"/>
          <w:szCs w:val="16"/>
        </w:rPr>
        <w:t>.</w:t>
      </w:r>
      <w:r>
        <w:rPr>
          <w:rFonts w:ascii="Cambria" w:hAnsi="Cambria"/>
          <w:sz w:val="16"/>
          <w:szCs w:val="16"/>
        </w:rPr>
        <w:t>4.2</w:t>
      </w:r>
      <w:r w:rsidRPr="0087063A">
        <w:rPr>
          <w:rFonts w:ascii="Cambria" w:hAnsi="Cambria"/>
          <w:sz w:val="16"/>
          <w:szCs w:val="16"/>
        </w:rPr>
        <w:t xml:space="preserve"> SIWZ.</w:t>
      </w:r>
      <w:r w:rsidRPr="0087063A">
        <w:rPr>
          <w:rFonts w:ascii="Cambria" w:hAnsi="Cambria"/>
          <w:sz w:val="16"/>
          <w:szCs w:val="16"/>
          <w:vertAlign w:val="superscript"/>
        </w:rPr>
        <w:tab/>
      </w:r>
    </w:p>
  </w:footnote>
  <w:footnote w:id="5">
    <w:p w:rsidR="00FE30AF" w:rsidRPr="0087063A" w:rsidRDefault="00FE30AF" w:rsidP="00FE30AF">
      <w:pPr>
        <w:pStyle w:val="Tekstprzypisudolnego"/>
        <w:ind w:left="284" w:hanging="284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6">
    <w:p w:rsidR="00FE30AF" w:rsidRPr="0087063A" w:rsidRDefault="00FE30AF" w:rsidP="00FE30AF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Dla porównania i oceny ofert Zamawiający przyjmie całkowitą cenę brutto dla danej części zamówienia, jaką poniesie na realizację przedmiotu zamówienia. </w:t>
      </w:r>
    </w:p>
  </w:footnote>
  <w:footnote w:id="7">
    <w:p w:rsidR="00457EF3" w:rsidRPr="0087063A" w:rsidRDefault="00457EF3" w:rsidP="00457EF3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440" w:rsidRDefault="00AB554E">
    <w:pPr>
      <w:pStyle w:val="Nagwek"/>
    </w:pPr>
    <w:r>
      <w:rPr>
        <w:noProof/>
      </w:rPr>
      <w:drawing>
        <wp:inline distT="0" distB="0" distL="0" distR="0">
          <wp:extent cx="5779135" cy="782955"/>
          <wp:effectExtent l="19050" t="0" r="0" b="0"/>
          <wp:docPr id="1" name="Image1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135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660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D47A2"/>
    <w:multiLevelType w:val="hybridMultilevel"/>
    <w:tmpl w:val="6FB29B46"/>
    <w:lvl w:ilvl="0" w:tplc="67EC6662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65182"/>
    <w:multiLevelType w:val="multilevel"/>
    <w:tmpl w:val="6F847922"/>
    <w:lvl w:ilvl="0">
      <w:start w:val="1"/>
      <w:numFmt w:val="decimal"/>
      <w:pStyle w:val="1Num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5476E8E"/>
    <w:multiLevelType w:val="hybridMultilevel"/>
    <w:tmpl w:val="1DAA577E"/>
    <w:lvl w:ilvl="0" w:tplc="33DAA6C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2438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93313F"/>
    <w:multiLevelType w:val="singleLevel"/>
    <w:tmpl w:val="C7F6C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2A60EEA"/>
    <w:multiLevelType w:val="hybridMultilevel"/>
    <w:tmpl w:val="7BDC307C"/>
    <w:lvl w:ilvl="0" w:tplc="FEE6508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13"/>
  </w:num>
  <w:num w:numId="13">
    <w:abstractNumId w:val="5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DF5"/>
    <w:rsid w:val="00036664"/>
    <w:rsid w:val="00036E3E"/>
    <w:rsid w:val="00045C04"/>
    <w:rsid w:val="00072DF6"/>
    <w:rsid w:val="000A1E63"/>
    <w:rsid w:val="000D317A"/>
    <w:rsid w:val="001039E7"/>
    <w:rsid w:val="00135A60"/>
    <w:rsid w:val="0018336C"/>
    <w:rsid w:val="001E694D"/>
    <w:rsid w:val="00245FEF"/>
    <w:rsid w:val="002A7AAF"/>
    <w:rsid w:val="002B4494"/>
    <w:rsid w:val="002B7BB3"/>
    <w:rsid w:val="002C0EF6"/>
    <w:rsid w:val="002C0F17"/>
    <w:rsid w:val="002E77CB"/>
    <w:rsid w:val="00312042"/>
    <w:rsid w:val="00321594"/>
    <w:rsid w:val="00323C0B"/>
    <w:rsid w:val="00327FF0"/>
    <w:rsid w:val="003313A4"/>
    <w:rsid w:val="00333C68"/>
    <w:rsid w:val="00395EEF"/>
    <w:rsid w:val="003E1887"/>
    <w:rsid w:val="003E5315"/>
    <w:rsid w:val="00406A92"/>
    <w:rsid w:val="00451BED"/>
    <w:rsid w:val="00457EF3"/>
    <w:rsid w:val="0046476E"/>
    <w:rsid w:val="00472713"/>
    <w:rsid w:val="0048757A"/>
    <w:rsid w:val="004C54FA"/>
    <w:rsid w:val="005578AF"/>
    <w:rsid w:val="005640D3"/>
    <w:rsid w:val="0057201F"/>
    <w:rsid w:val="0057263D"/>
    <w:rsid w:val="0057546F"/>
    <w:rsid w:val="00592346"/>
    <w:rsid w:val="005E078A"/>
    <w:rsid w:val="005E4432"/>
    <w:rsid w:val="005E656C"/>
    <w:rsid w:val="005E7412"/>
    <w:rsid w:val="005F6108"/>
    <w:rsid w:val="00641367"/>
    <w:rsid w:val="0065737C"/>
    <w:rsid w:val="0066513F"/>
    <w:rsid w:val="006765B8"/>
    <w:rsid w:val="00681CFA"/>
    <w:rsid w:val="006C70D5"/>
    <w:rsid w:val="006F1D71"/>
    <w:rsid w:val="00702652"/>
    <w:rsid w:val="007710CE"/>
    <w:rsid w:val="00783A74"/>
    <w:rsid w:val="007C5BAF"/>
    <w:rsid w:val="007F30C1"/>
    <w:rsid w:val="0082017F"/>
    <w:rsid w:val="0085230D"/>
    <w:rsid w:val="0085472D"/>
    <w:rsid w:val="008669B8"/>
    <w:rsid w:val="008A7989"/>
    <w:rsid w:val="008D5B97"/>
    <w:rsid w:val="008F3519"/>
    <w:rsid w:val="008F7B5B"/>
    <w:rsid w:val="00921340"/>
    <w:rsid w:val="009527E9"/>
    <w:rsid w:val="00960984"/>
    <w:rsid w:val="009708D2"/>
    <w:rsid w:val="00984D6F"/>
    <w:rsid w:val="00996DCA"/>
    <w:rsid w:val="00997C12"/>
    <w:rsid w:val="009A375B"/>
    <w:rsid w:val="009D0BD8"/>
    <w:rsid w:val="009E493E"/>
    <w:rsid w:val="009F67E0"/>
    <w:rsid w:val="009F7323"/>
    <w:rsid w:val="00A0586B"/>
    <w:rsid w:val="00A35360"/>
    <w:rsid w:val="00A477BA"/>
    <w:rsid w:val="00A54118"/>
    <w:rsid w:val="00A56D8A"/>
    <w:rsid w:val="00A656D3"/>
    <w:rsid w:val="00AA173E"/>
    <w:rsid w:val="00AB554E"/>
    <w:rsid w:val="00AD3B51"/>
    <w:rsid w:val="00B94F7A"/>
    <w:rsid w:val="00BA1D7E"/>
    <w:rsid w:val="00BB1B95"/>
    <w:rsid w:val="00BC6953"/>
    <w:rsid w:val="00BF277F"/>
    <w:rsid w:val="00C04D15"/>
    <w:rsid w:val="00C06DE7"/>
    <w:rsid w:val="00C16B60"/>
    <w:rsid w:val="00C20DF5"/>
    <w:rsid w:val="00C426A6"/>
    <w:rsid w:val="00C52DEA"/>
    <w:rsid w:val="00C7525B"/>
    <w:rsid w:val="00C83BA1"/>
    <w:rsid w:val="00CD7638"/>
    <w:rsid w:val="00D35C2F"/>
    <w:rsid w:val="00D6749B"/>
    <w:rsid w:val="00D75FCA"/>
    <w:rsid w:val="00DD7688"/>
    <w:rsid w:val="00DE7C38"/>
    <w:rsid w:val="00DF58EB"/>
    <w:rsid w:val="00E0258F"/>
    <w:rsid w:val="00E402FF"/>
    <w:rsid w:val="00E64A7E"/>
    <w:rsid w:val="00E77996"/>
    <w:rsid w:val="00E916CE"/>
    <w:rsid w:val="00E938E8"/>
    <w:rsid w:val="00EB351C"/>
    <w:rsid w:val="00EC2050"/>
    <w:rsid w:val="00EC6D1E"/>
    <w:rsid w:val="00ED1868"/>
    <w:rsid w:val="00F05BA1"/>
    <w:rsid w:val="00F443D4"/>
    <w:rsid w:val="00F63B44"/>
    <w:rsid w:val="00F733EC"/>
    <w:rsid w:val="00F81B60"/>
    <w:rsid w:val="00F94F25"/>
    <w:rsid w:val="00FB090C"/>
    <w:rsid w:val="00FB09A2"/>
    <w:rsid w:val="00FE30AF"/>
    <w:rsid w:val="00FE3440"/>
    <w:rsid w:val="00FF3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C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656C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02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5E656C"/>
    <w:rPr>
      <w:sz w:val="24"/>
    </w:rPr>
  </w:style>
  <w:style w:type="paragraph" w:customStyle="1" w:styleId="Style11">
    <w:name w:val="Style11"/>
    <w:basedOn w:val="Normalny"/>
    <w:uiPriority w:val="99"/>
    <w:rsid w:val="00997C12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 Unicode MS" w:eastAsia="Arial Unicode MS" w:hAnsi="Calibri" w:cs="Arial Unicode MS"/>
    </w:rPr>
  </w:style>
  <w:style w:type="character" w:customStyle="1" w:styleId="FontStyle26">
    <w:name w:val="Font Style26"/>
    <w:uiPriority w:val="99"/>
    <w:rsid w:val="00997C12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7">
    <w:name w:val="Font Style27"/>
    <w:uiPriority w:val="99"/>
    <w:rsid w:val="00997C12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A54118"/>
    <w:pPr>
      <w:suppressAutoHyphens/>
      <w:ind w:right="72"/>
      <w:jc w:val="both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A54118"/>
    <w:pPr>
      <w:suppressLineNumbers/>
      <w:suppressAutoHyphens/>
    </w:pPr>
    <w:rPr>
      <w:kern w:val="1"/>
      <w:lang w:eastAsia="ar-SA"/>
    </w:rPr>
  </w:style>
  <w:style w:type="character" w:customStyle="1" w:styleId="FontStyle29">
    <w:name w:val="Font Style29"/>
    <w:uiPriority w:val="99"/>
    <w:rsid w:val="00996DCA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996DC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Unicode MS" w:eastAsia="Arial Unicode MS" w:hAnsi="Calibri" w:cs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43D4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3D4"/>
    <w:rPr>
      <w:rFonts w:eastAsia="Calibri"/>
      <w:u w:color="000000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443D4"/>
    <w:pPr>
      <w:spacing w:after="120" w:line="276" w:lineRule="auto"/>
      <w:ind w:left="283"/>
    </w:pPr>
    <w:rPr>
      <w:rFonts w:ascii="Calibri" w:eastAsia="Calibri" w:hAnsi="Calibri"/>
      <w:sz w:val="22"/>
      <w:szCs w:val="22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43D4"/>
    <w:rPr>
      <w:rFonts w:ascii="Calibri" w:eastAsia="Calibri" w:hAnsi="Calibri" w:cs="Times New Roman"/>
      <w:sz w:val="22"/>
      <w:szCs w:val="22"/>
      <w:u w:color="000000"/>
      <w:lang w:eastAsia="en-US"/>
    </w:rPr>
  </w:style>
  <w:style w:type="paragraph" w:customStyle="1" w:styleId="1NumList1">
    <w:name w:val="1Num_List1"/>
    <w:basedOn w:val="Normalny"/>
    <w:rsid w:val="0057263D"/>
    <w:pPr>
      <w:numPr>
        <w:numId w:val="14"/>
      </w:num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21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34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1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21340"/>
    <w:rPr>
      <w:sz w:val="24"/>
      <w:szCs w:val="24"/>
    </w:rPr>
  </w:style>
  <w:style w:type="paragraph" w:customStyle="1" w:styleId="Footer">
    <w:name w:val="Footer"/>
    <w:basedOn w:val="Normalny"/>
    <w:uiPriority w:val="99"/>
    <w:unhideWhenUsed/>
    <w:rsid w:val="00FE3440"/>
    <w:pPr>
      <w:tabs>
        <w:tab w:val="center" w:pos="4536"/>
        <w:tab w:val="right" w:pos="9072"/>
      </w:tabs>
      <w:ind w:left="426" w:hanging="426"/>
      <w:jc w:val="both"/>
    </w:pPr>
    <w:rPr>
      <w:color w:val="00000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6D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6DE7"/>
    <w:rPr>
      <w:sz w:val="24"/>
      <w:szCs w:val="24"/>
    </w:rPr>
  </w:style>
  <w:style w:type="character" w:styleId="Odwoanieprzypisudolnego">
    <w:name w:val="footnote reference"/>
    <w:uiPriority w:val="99"/>
    <w:rsid w:val="00C06DE7"/>
    <w:rPr>
      <w:vertAlign w:val="superscript"/>
    </w:rPr>
  </w:style>
  <w:style w:type="paragraph" w:styleId="Bezodstpw">
    <w:name w:val="No Spacing"/>
    <w:link w:val="BezodstpwZnak"/>
    <w:uiPriority w:val="1"/>
    <w:qFormat/>
    <w:rsid w:val="00D6749B"/>
    <w:pPr>
      <w:suppressAutoHyphens/>
      <w:autoSpaceDN w:val="0"/>
      <w:ind w:left="190" w:hanging="10"/>
      <w:jc w:val="both"/>
      <w:textAlignment w:val="baseline"/>
    </w:pPr>
    <w:rPr>
      <w:color w:val="000000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6749B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6749B"/>
    <w:rPr>
      <w:rFonts w:ascii="Calibri" w:eastAsia="Calibri" w:hAnsi="Calibri"/>
      <w:sz w:val="24"/>
      <w:szCs w:val="24"/>
      <w:lang w:eastAsia="en-US"/>
    </w:rPr>
  </w:style>
  <w:style w:type="character" w:customStyle="1" w:styleId="BezodstpwZnak">
    <w:name w:val="Bez odstępów Znak"/>
    <w:link w:val="Bezodstpw"/>
    <w:uiPriority w:val="1"/>
    <w:rsid w:val="00D6749B"/>
    <w:rPr>
      <w:color w:val="000000"/>
      <w:szCs w:val="22"/>
      <w:lang w:bidi="ar-SA"/>
    </w:rPr>
  </w:style>
  <w:style w:type="character" w:customStyle="1" w:styleId="FontStyle62">
    <w:name w:val="Font Style62"/>
    <w:basedOn w:val="Domylnaczcionkaakapitu"/>
    <w:uiPriority w:val="99"/>
    <w:qFormat/>
    <w:rsid w:val="00F05BA1"/>
    <w:rPr>
      <w:rFonts w:ascii="Palatino Linotype" w:hAnsi="Palatino Linotype" w:cs="Palatino Linotype"/>
      <w:i/>
      <w:i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8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8E8"/>
  </w:style>
  <w:style w:type="character" w:styleId="Odwoanieprzypisukocowego">
    <w:name w:val="endnote reference"/>
    <w:basedOn w:val="Domylnaczcionkaakapitu"/>
    <w:uiPriority w:val="99"/>
    <w:semiHidden/>
    <w:unhideWhenUsed/>
    <w:rsid w:val="00E938E8"/>
    <w:rPr>
      <w:vertAlign w:val="superscript"/>
    </w:rPr>
  </w:style>
  <w:style w:type="paragraph" w:customStyle="1" w:styleId="Zwykytekst3">
    <w:name w:val="Zwykły tekst3"/>
    <w:basedOn w:val="Normalny"/>
    <w:rsid w:val="00457EF3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7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7CB"/>
    <w:rPr>
      <w:rFonts w:ascii="Tahoma" w:hAnsi="Tahoma" w:cs="Tahoma"/>
      <w:sz w:val="16"/>
      <w:szCs w:val="16"/>
    </w:rPr>
  </w:style>
  <w:style w:type="paragraph" w:customStyle="1" w:styleId="Style33">
    <w:name w:val="Style33"/>
    <w:basedOn w:val="Normalny"/>
    <w:uiPriority w:val="99"/>
    <w:qFormat/>
    <w:rsid w:val="008F3519"/>
    <w:pPr>
      <w:widowControl w:val="0"/>
      <w:ind w:left="426" w:hanging="426"/>
      <w:jc w:val="both"/>
    </w:pPr>
    <w:rPr>
      <w:rFonts w:ascii="Palatino Linotype" w:eastAsiaTheme="minorEastAsia" w:hAnsi="Palatino Linotype" w:cstheme="minorBidi"/>
      <w:color w:val="00000A"/>
    </w:rPr>
  </w:style>
  <w:style w:type="character" w:customStyle="1" w:styleId="FontStyle55">
    <w:name w:val="Font Style55"/>
    <w:basedOn w:val="Domylnaczcionkaakapitu"/>
    <w:uiPriority w:val="99"/>
    <w:qFormat/>
    <w:rsid w:val="000D317A"/>
    <w:rPr>
      <w:rFonts w:ascii="Palatino Linotype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43C4B-884A-45E7-9195-64BBD032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4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nc</dc:creator>
  <cp:lastModifiedBy>user</cp:lastModifiedBy>
  <cp:revision>3</cp:revision>
  <cp:lastPrinted>2015-10-30T11:13:00Z</cp:lastPrinted>
  <dcterms:created xsi:type="dcterms:W3CDTF">2017-08-17T09:22:00Z</dcterms:created>
  <dcterms:modified xsi:type="dcterms:W3CDTF">2017-08-17T09:26:00Z</dcterms:modified>
</cp:coreProperties>
</file>